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69" w:rsidRPr="00E7456A" w:rsidRDefault="008B2269" w:rsidP="005C1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56A"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Саха (Якутия)</w:t>
      </w:r>
    </w:p>
    <w:p w:rsidR="008B2269" w:rsidRPr="00E7456A" w:rsidRDefault="008B2269" w:rsidP="005C1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56A">
        <w:rPr>
          <w:rFonts w:ascii="Times New Roman" w:hAnsi="Times New Roman" w:cs="Times New Roman"/>
          <w:sz w:val="24"/>
          <w:szCs w:val="24"/>
        </w:rPr>
        <w:t>ГБОУ СПО Р</w:t>
      </w:r>
      <w:proofErr w:type="gramStart"/>
      <w:r w:rsidRPr="00E745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7456A">
        <w:rPr>
          <w:rFonts w:ascii="Times New Roman" w:hAnsi="Times New Roman" w:cs="Times New Roman"/>
          <w:sz w:val="24"/>
          <w:szCs w:val="24"/>
        </w:rPr>
        <w:t>Я) «Якутский медицинский колледж»</w:t>
      </w:r>
    </w:p>
    <w:p w:rsidR="008B2269" w:rsidRDefault="00B93D1F" w:rsidP="0026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D1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15pt;height:71.15pt;visibility:visible">
            <v:imagedata r:id="rId8" o:title=""/>
          </v:shape>
        </w:pict>
      </w:r>
    </w:p>
    <w:p w:rsidR="008B2269" w:rsidRDefault="008B2269" w:rsidP="00266A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аловская М.С.</w:t>
      </w:r>
    </w:p>
    <w:p w:rsidR="00266A87" w:rsidRDefault="00266A87" w:rsidP="00266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A87" w:rsidRDefault="00266A87" w:rsidP="00266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A87" w:rsidRDefault="00266A87" w:rsidP="00266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РАБОЧАЯ ТЕТРАДЬ</w:t>
      </w: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«Основы латинского языка с медицинской терминологией»</w:t>
      </w: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( для студентов 1 курса</w:t>
      </w:r>
      <w:proofErr w:type="gramStart"/>
      <w:r w:rsidRPr="005746E3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8B2269" w:rsidRDefault="008B2269" w:rsidP="005C1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A87" w:rsidRDefault="00266A87" w:rsidP="005C1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269" w:rsidRDefault="00266A87" w:rsidP="00582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, 2015</w:t>
      </w:r>
    </w:p>
    <w:p w:rsidR="008B2269" w:rsidRPr="005746E3" w:rsidRDefault="008B2269" w:rsidP="005746E3">
      <w:pPr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lastRenderedPageBreak/>
        <w:t>Утверждено научно-методическим советом ГБОУ СПО Р</w:t>
      </w:r>
      <w:proofErr w:type="gramStart"/>
      <w:r w:rsidRPr="005746E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746E3">
        <w:rPr>
          <w:rFonts w:ascii="Times New Roman" w:hAnsi="Times New Roman" w:cs="Times New Roman"/>
          <w:sz w:val="28"/>
          <w:szCs w:val="28"/>
        </w:rPr>
        <w:t>Я)</w:t>
      </w:r>
      <w:r w:rsidR="00582E6D">
        <w:rPr>
          <w:rFonts w:ascii="Times New Roman" w:hAnsi="Times New Roman" w:cs="Times New Roman"/>
          <w:sz w:val="28"/>
          <w:szCs w:val="28"/>
        </w:rPr>
        <w:t xml:space="preserve"> «Я</w:t>
      </w:r>
      <w:r w:rsidR="00266A87">
        <w:rPr>
          <w:rFonts w:ascii="Times New Roman" w:hAnsi="Times New Roman" w:cs="Times New Roman"/>
          <w:sz w:val="28"/>
          <w:szCs w:val="28"/>
        </w:rPr>
        <w:t>кутский медицинский колледж</w:t>
      </w:r>
      <w:r w:rsidR="00582E6D">
        <w:rPr>
          <w:rFonts w:ascii="Times New Roman" w:hAnsi="Times New Roman" w:cs="Times New Roman"/>
          <w:sz w:val="28"/>
          <w:szCs w:val="28"/>
        </w:rPr>
        <w:t>»</w:t>
      </w:r>
    </w:p>
    <w:p w:rsidR="00266A87" w:rsidRDefault="00266A87" w:rsidP="0057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  <w:r w:rsidRPr="00336CE1">
        <w:rPr>
          <w:rFonts w:ascii="Times New Roman" w:hAnsi="Times New Roman" w:cs="Times New Roman"/>
          <w:b/>
          <w:bCs/>
          <w:sz w:val="28"/>
          <w:szCs w:val="28"/>
        </w:rPr>
        <w:t>Составител</w:t>
      </w:r>
      <w:r w:rsidR="00266A87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аловская М.С. – преподаватель латинского языка ГБОУ СПО РС (Я) «Якутский медицинский колледж»</w:t>
      </w: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</w:p>
    <w:p w:rsidR="008B2269" w:rsidRPr="00640889" w:rsidRDefault="008B2269" w:rsidP="004574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889">
        <w:rPr>
          <w:rFonts w:ascii="Times New Roman" w:hAnsi="Times New Roman" w:cs="Times New Roman"/>
          <w:sz w:val="28"/>
          <w:szCs w:val="28"/>
        </w:rPr>
        <w:t xml:space="preserve">Рабочая тетрадь предназначена для студентов, изучающих курс «Основы латинского языка  с медицинской терминологией» в </w:t>
      </w:r>
      <w:r>
        <w:rPr>
          <w:rFonts w:ascii="Times New Roman" w:hAnsi="Times New Roman" w:cs="Times New Roman"/>
          <w:sz w:val="28"/>
          <w:szCs w:val="28"/>
        </w:rPr>
        <w:t>медицинских колледжах</w:t>
      </w:r>
      <w:r w:rsidRPr="00640889">
        <w:rPr>
          <w:rFonts w:ascii="Times New Roman" w:hAnsi="Times New Roman" w:cs="Times New Roman"/>
          <w:sz w:val="28"/>
          <w:szCs w:val="28"/>
        </w:rPr>
        <w:t xml:space="preserve">. Она может быть использована студентами </w:t>
      </w:r>
      <w:r w:rsidR="00266A87">
        <w:rPr>
          <w:rFonts w:ascii="Times New Roman" w:hAnsi="Times New Roman" w:cs="Times New Roman"/>
          <w:sz w:val="28"/>
          <w:szCs w:val="28"/>
        </w:rPr>
        <w:t xml:space="preserve">отделений: 34.02.01 </w:t>
      </w:r>
      <w:r w:rsidR="009574F8"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  <w:r w:rsidRPr="00640889">
        <w:rPr>
          <w:rFonts w:ascii="Times New Roman" w:hAnsi="Times New Roman" w:cs="Times New Roman"/>
          <w:sz w:val="28"/>
          <w:szCs w:val="28"/>
        </w:rPr>
        <w:t xml:space="preserve">, </w:t>
      </w:r>
      <w:r w:rsidR="00266A87">
        <w:rPr>
          <w:rFonts w:ascii="Times New Roman" w:hAnsi="Times New Roman" w:cs="Times New Roman"/>
          <w:sz w:val="28"/>
          <w:szCs w:val="28"/>
        </w:rPr>
        <w:t>31.02.01</w:t>
      </w:r>
      <w:r w:rsidR="009574F8">
        <w:rPr>
          <w:rFonts w:ascii="Times New Roman" w:hAnsi="Times New Roman" w:cs="Times New Roman"/>
          <w:sz w:val="28"/>
          <w:szCs w:val="28"/>
        </w:rPr>
        <w:t xml:space="preserve"> «Лечебное дело»</w:t>
      </w:r>
      <w:r w:rsidRPr="00640889">
        <w:rPr>
          <w:rFonts w:ascii="Times New Roman" w:hAnsi="Times New Roman" w:cs="Times New Roman"/>
          <w:sz w:val="28"/>
          <w:szCs w:val="28"/>
        </w:rPr>
        <w:t>,</w:t>
      </w:r>
      <w:r w:rsidR="00266A87">
        <w:rPr>
          <w:rFonts w:ascii="Times New Roman" w:hAnsi="Times New Roman" w:cs="Times New Roman"/>
          <w:sz w:val="28"/>
          <w:szCs w:val="28"/>
        </w:rPr>
        <w:t xml:space="preserve"> 33.02.01</w:t>
      </w:r>
      <w:r w:rsidR="008C6DD8">
        <w:rPr>
          <w:rFonts w:ascii="Times New Roman" w:hAnsi="Times New Roman" w:cs="Times New Roman"/>
          <w:sz w:val="28"/>
          <w:szCs w:val="28"/>
        </w:rPr>
        <w:t xml:space="preserve"> «Фармация»,</w:t>
      </w:r>
      <w:r w:rsidRPr="00640889">
        <w:rPr>
          <w:rFonts w:ascii="Times New Roman" w:hAnsi="Times New Roman" w:cs="Times New Roman"/>
          <w:sz w:val="28"/>
          <w:szCs w:val="28"/>
        </w:rPr>
        <w:t xml:space="preserve"> </w:t>
      </w:r>
      <w:r w:rsidR="00266A87">
        <w:rPr>
          <w:rFonts w:ascii="Times New Roman" w:hAnsi="Times New Roman" w:cs="Times New Roman"/>
          <w:sz w:val="28"/>
          <w:szCs w:val="28"/>
        </w:rPr>
        <w:t>31.02.05</w:t>
      </w:r>
      <w:r w:rsidR="008C6DD8">
        <w:rPr>
          <w:rFonts w:ascii="Times New Roman" w:hAnsi="Times New Roman" w:cs="Times New Roman"/>
          <w:sz w:val="28"/>
          <w:szCs w:val="28"/>
        </w:rPr>
        <w:t xml:space="preserve"> «Стоматология ортопедическая»</w:t>
      </w:r>
      <w:r w:rsidRPr="00640889">
        <w:rPr>
          <w:rFonts w:ascii="Times New Roman" w:hAnsi="Times New Roman" w:cs="Times New Roman"/>
          <w:sz w:val="28"/>
          <w:szCs w:val="28"/>
        </w:rPr>
        <w:t xml:space="preserve">, </w:t>
      </w:r>
      <w:r w:rsidR="00266A87">
        <w:rPr>
          <w:rFonts w:ascii="Times New Roman" w:hAnsi="Times New Roman" w:cs="Times New Roman"/>
          <w:sz w:val="28"/>
          <w:szCs w:val="28"/>
        </w:rPr>
        <w:t>31.02.03</w:t>
      </w:r>
      <w:r w:rsidR="008C6DD8">
        <w:rPr>
          <w:rFonts w:ascii="Times New Roman" w:hAnsi="Times New Roman" w:cs="Times New Roman"/>
          <w:sz w:val="28"/>
          <w:szCs w:val="28"/>
        </w:rPr>
        <w:t xml:space="preserve"> «Лабораторная диагностика», </w:t>
      </w:r>
      <w:r w:rsidR="00266A87">
        <w:rPr>
          <w:rFonts w:ascii="Times New Roman" w:hAnsi="Times New Roman" w:cs="Times New Roman"/>
          <w:sz w:val="28"/>
          <w:szCs w:val="28"/>
        </w:rPr>
        <w:t>31.02.02</w:t>
      </w:r>
      <w:r w:rsidR="00FD200A">
        <w:rPr>
          <w:rFonts w:ascii="Times New Roman" w:hAnsi="Times New Roman" w:cs="Times New Roman"/>
          <w:sz w:val="28"/>
          <w:szCs w:val="28"/>
        </w:rPr>
        <w:t xml:space="preserve"> </w:t>
      </w:r>
      <w:r w:rsidR="008C6DD8">
        <w:rPr>
          <w:rFonts w:ascii="Times New Roman" w:hAnsi="Times New Roman" w:cs="Times New Roman"/>
          <w:sz w:val="28"/>
          <w:szCs w:val="28"/>
        </w:rPr>
        <w:t>«Акушерское дело»</w:t>
      </w:r>
      <w:r w:rsidRPr="00640889">
        <w:rPr>
          <w:rFonts w:ascii="Times New Roman" w:hAnsi="Times New Roman" w:cs="Times New Roman"/>
          <w:sz w:val="28"/>
          <w:szCs w:val="28"/>
        </w:rPr>
        <w:t>. Задания делятся по разделам и темам. Рабочая тетрадь может быть использована как учебное пособие на практических занятиях.</w:t>
      </w:r>
    </w:p>
    <w:p w:rsidR="008B2269" w:rsidRDefault="008B2269" w:rsidP="005C1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269" w:rsidRDefault="008B2269" w:rsidP="0072024F">
      <w:pPr>
        <w:pStyle w:val="1"/>
        <w:spacing w:before="0" w:after="120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_Toc322441009"/>
    </w:p>
    <w:p w:rsidR="00582E6D" w:rsidRPr="00582E6D" w:rsidRDefault="00582E6D" w:rsidP="00582E6D"/>
    <w:p w:rsidR="008B2269" w:rsidRPr="00FD200A" w:rsidRDefault="008B2269" w:rsidP="0072024F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i/>
          <w:color w:val="000000"/>
        </w:rPr>
      </w:pPr>
      <w:r w:rsidRPr="00FD200A">
        <w:rPr>
          <w:rFonts w:ascii="Times New Roman" w:hAnsi="Times New Roman" w:cs="Times New Roman"/>
          <w:bCs w:val="0"/>
          <w:i/>
          <w:color w:val="000000"/>
        </w:rPr>
        <w:lastRenderedPageBreak/>
        <w:t>Введение</w:t>
      </w:r>
      <w:bookmarkEnd w:id="0"/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Рабочая тетрадь предназначена в помощь студентам СПО при изучении дисциплины «Основы латинского языка с медицинской терминологией»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Рабочая тетрадь составлена в соответствии с требованиями ФГОС СПО и на основе рабочей программы «Основы латинского языка с медицинской терминологией» по специальности: «Сестринское дело», «Лечебное дело», «Акушерское дело», «Стоматология ортопедическая», «Фармация», «Лабораторная диагностика»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Результатом освоения дисциплины является овладение обучающимися  соответствующими общими (ОК) и профессиональными компетенциями (ПК):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ОК 2.  Организовывать собственную деятельность, выбирать типовые формы и способы выполнения профессиональных задач, оценивать их эффективность и качество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2269" w:rsidRPr="005746E3" w:rsidRDefault="008B2269" w:rsidP="00380AE9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lastRenderedPageBreak/>
        <w:t>ПК 1.1. Проводить мероприятия  по сохранению и укреплению здоровья населения, пациента и его окружения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ПК 1.3. Участвовать  в проведении профилактики инфекционных и неинфекционных заболеваний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Рабочая тетрадь включает следующие темы: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1. История латинского языка</w:t>
      </w:r>
    </w:p>
    <w:p w:rsidR="008B2269" w:rsidRPr="005746E3" w:rsidRDefault="008B2269" w:rsidP="0072024F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2. Фонетика, правила постановки ударения в латинских словах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 xml:space="preserve">3. Глагол </w:t>
      </w:r>
    </w:p>
    <w:p w:rsidR="008B2269" w:rsidRPr="005746E3" w:rsidRDefault="008B2269" w:rsidP="00225344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4 . Имя существительное</w:t>
      </w:r>
    </w:p>
    <w:p w:rsidR="008B2269" w:rsidRPr="005746E3" w:rsidRDefault="008B2269" w:rsidP="00225344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5. Имя прилагательное</w:t>
      </w:r>
    </w:p>
    <w:p w:rsidR="008B2269" w:rsidRPr="005746E3" w:rsidRDefault="008B2269" w:rsidP="00225344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6. Греко-латинские дублеты</w:t>
      </w:r>
    </w:p>
    <w:p w:rsidR="008B2269" w:rsidRPr="005746E3" w:rsidRDefault="008B2269" w:rsidP="00225344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7. Рецепт</w:t>
      </w:r>
    </w:p>
    <w:p w:rsidR="008B2269" w:rsidRPr="005746E3" w:rsidRDefault="008B2269" w:rsidP="00225344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>8. Рецептурные сокращения</w:t>
      </w:r>
    </w:p>
    <w:p w:rsidR="008B2269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t xml:space="preserve">В рабочей тетради представлены различные варианты заданий: на воспроизведение изученного материала, для практического применения полученных теоретических знаний, для развития мыслительных операций, например: контрольные вопросы, задания в тестовой форме, тесты на сопоставление, схемы, таблицы, типовые, развивающие и творческие задания, логико-дидактические структуры. </w:t>
      </w:r>
    </w:p>
    <w:p w:rsidR="008B2269" w:rsidRPr="005746E3" w:rsidRDefault="008B2269" w:rsidP="0072024F">
      <w:pPr>
        <w:pStyle w:val="ab"/>
        <w:rPr>
          <w:rFonts w:ascii="Times New Roman" w:hAnsi="Times New Roman" w:cs="Times New Roman"/>
          <w:sz w:val="28"/>
          <w:szCs w:val="28"/>
        </w:rPr>
      </w:pPr>
      <w:r w:rsidRPr="005746E3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применяются преподавателем  согласно календарно-тематического плана дисциплины при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ной и внеаудиторной работы.</w:t>
      </w:r>
    </w:p>
    <w:p w:rsidR="008B2269" w:rsidRPr="00790EFE" w:rsidRDefault="008B2269" w:rsidP="00266A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EFE">
        <w:rPr>
          <w:rFonts w:ascii="Times New Roman" w:hAnsi="Times New Roman" w:cs="Times New Roman"/>
          <w:b/>
          <w:bCs/>
          <w:sz w:val="28"/>
          <w:szCs w:val="28"/>
        </w:rPr>
        <w:t>Обращение к студентам</w:t>
      </w:r>
    </w:p>
    <w:p w:rsidR="008B2269" w:rsidRPr="00790EFE" w:rsidRDefault="008B2269" w:rsidP="00266A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й студент!</w:t>
      </w:r>
    </w:p>
    <w:p w:rsidR="008B2269" w:rsidRDefault="008B2269" w:rsidP="00266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рабочая тетрадь по дисциплине «Основы латинского языка с медицинской терминологией», она предназначена для закрепления пройденного материала и для самоконтроля ваших знаний и умений.</w:t>
      </w:r>
    </w:p>
    <w:p w:rsidR="008B2269" w:rsidRDefault="008B2269" w:rsidP="00266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язык – это основа и прародитель современных европейских языков. В настоящее время этот язык считается «мертвым», но он активно используется в медицине, науке и культуре. Студенты учебных заведений юридического и медицинского профиля изучают латинский язык как основу базовых знаний.</w:t>
      </w:r>
    </w:p>
    <w:p w:rsidR="008B2269" w:rsidRDefault="008B2269" w:rsidP="00266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тудент, знание латинского языка необходимо любому будущему медицинскому работнику.</w:t>
      </w:r>
      <w:r w:rsidRPr="00A5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по темам разнообразны по содержанию и сложности. Занимаясь по рабочей тетради, вы  успешно изучите темы и самостоятельно будете разбираться в сложной, но интересной медицинской терминологии.</w:t>
      </w:r>
    </w:p>
    <w:p w:rsidR="008B2269" w:rsidRDefault="008B2269" w:rsidP="00266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емся, что  эта рабочая тетрадь станет для вас истинным помощником при изучении материала дисциплины.</w:t>
      </w:r>
    </w:p>
    <w:p w:rsidR="008B2269" w:rsidRPr="00640889" w:rsidRDefault="008B2269" w:rsidP="00266A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a</w:t>
      </w:r>
      <w:proofErr w:type="spellEnd"/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ina</w:t>
      </w:r>
      <w:proofErr w:type="spellEnd"/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e</w:t>
      </w:r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64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tina</w:t>
      </w:r>
      <w:r w:rsidRPr="0064088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B2269" w:rsidRPr="00A50884" w:rsidRDefault="008B2269" w:rsidP="00266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спехов!</w:t>
      </w:r>
    </w:p>
    <w:p w:rsidR="008B2269" w:rsidRPr="00A50884" w:rsidRDefault="008B2269">
      <w:pPr>
        <w:rPr>
          <w:rFonts w:ascii="Times New Roman" w:hAnsi="Times New Roman" w:cs="Times New Roman"/>
          <w:sz w:val="28"/>
          <w:szCs w:val="28"/>
        </w:rPr>
      </w:pPr>
    </w:p>
    <w:p w:rsidR="004D43D3" w:rsidRDefault="004D43D3" w:rsidP="00266A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Default="008B2269" w:rsidP="00535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B2269" w:rsidRPr="005357D0" w:rsidRDefault="008B2269" w:rsidP="00380A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D0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:rsidR="008B2269" w:rsidRDefault="008B2269" w:rsidP="005357D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57D0">
        <w:rPr>
          <w:rFonts w:ascii="Times New Roman" w:hAnsi="Times New Roman" w:cs="Times New Roman"/>
          <w:i/>
          <w:iCs/>
          <w:sz w:val="28"/>
          <w:szCs w:val="28"/>
        </w:rPr>
        <w:t>Уважаемый студент, вы уже ознакомились с правилами чтения и фонетикой латинского языка. Предлагаем вам проверить свои знания и расставить знак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357D0">
        <w:rPr>
          <w:rFonts w:ascii="Times New Roman" w:hAnsi="Times New Roman" w:cs="Times New Roman"/>
          <w:i/>
          <w:iCs/>
          <w:sz w:val="28"/>
          <w:szCs w:val="28"/>
        </w:rPr>
        <w:t xml:space="preserve"> ударения в следующих словах:</w:t>
      </w:r>
    </w:p>
    <w:p w:rsidR="008B2269" w:rsidRPr="009574F8" w:rsidRDefault="008B2269" w:rsidP="005357D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i/>
          <w:iCs/>
          <w:sz w:val="28"/>
          <w:szCs w:val="28"/>
        </w:rPr>
        <w:t>Будьте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нимательны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proofErr w:type="gramEnd"/>
    </w:p>
    <w:p w:rsidR="008B2269" w:rsidRPr="0050085A" w:rsidRDefault="008B2269" w:rsidP="005357D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im</w:t>
      </w:r>
      <w:proofErr w:type="spell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uditio</w:t>
      </w:r>
      <w:proofErr w:type="spell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ill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spno</w:t>
      </w:r>
      <w:proofErr w:type="spellEnd"/>
      <w:r>
        <w:rPr>
          <w:rFonts w:ascii="Times New Roman" w:hAnsi="Times New Roman" w:cs="Times New Roman"/>
          <w:sz w:val="28"/>
          <w:szCs w:val="28"/>
        </w:rPr>
        <w:t>ё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n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ium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mor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dibula</w:t>
      </w:r>
      <w:proofErr w:type="spell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tum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ulla</w:t>
      </w:r>
      <w:proofErr w:type="spellEnd"/>
      <w:r w:rsidRPr="009574F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85A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50085A">
        <w:rPr>
          <w:rFonts w:ascii="Times New Roman" w:hAnsi="Times New Roman" w:cs="Times New Roman"/>
          <w:i/>
          <w:iCs/>
          <w:sz w:val="28"/>
          <w:szCs w:val="28"/>
        </w:rPr>
        <w:t>16 баллов)</w:t>
      </w:r>
    </w:p>
    <w:p w:rsidR="008B2269" w:rsidRPr="00266A87" w:rsidRDefault="008B2269" w:rsidP="00425F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B2269" w:rsidRPr="00266A87" w:rsidRDefault="008B2269" w:rsidP="00425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A87">
        <w:rPr>
          <w:rFonts w:ascii="Times New Roman" w:hAnsi="Times New Roman" w:cs="Times New Roman"/>
          <w:b/>
          <w:bCs/>
          <w:sz w:val="24"/>
          <w:szCs w:val="24"/>
        </w:rPr>
        <w:t>Задание № 2</w:t>
      </w:r>
    </w:p>
    <w:p w:rsidR="008B2269" w:rsidRPr="00266A87" w:rsidRDefault="008B2269" w:rsidP="00425F7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A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ите пропуски (словами, цифрами)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lastRenderedPageBreak/>
        <w:t>Народ, говоривший на латинском языке, населял область __________, расположенный в средней части Аппенинского полуострова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«Столицей» латинского языка принято считать город ______________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Отец медицины - ______________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В латинском алфавите_____ букв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Названия  лекарственных растений и лекарственных сре</w:t>
      </w:r>
      <w:proofErr w:type="gramStart"/>
      <w:r w:rsidRPr="00266A87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266A87">
        <w:rPr>
          <w:rFonts w:ascii="Times New Roman" w:hAnsi="Times New Roman" w:cs="Times New Roman"/>
          <w:sz w:val="24"/>
          <w:szCs w:val="24"/>
        </w:rPr>
        <w:t>едует писать с _______________ буквы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Двугласный – это сочетание _____  разных гласных, произносимых как один звук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В латинском языке ________ дифтонгов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Над гласными с латинском </w:t>
      </w:r>
      <w:proofErr w:type="gramStart"/>
      <w:r w:rsidRPr="00266A8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66A87">
        <w:rPr>
          <w:rFonts w:ascii="Times New Roman" w:hAnsi="Times New Roman" w:cs="Times New Roman"/>
          <w:sz w:val="24"/>
          <w:szCs w:val="24"/>
        </w:rPr>
        <w:t>, в зависимости от их положения, принято ставить знак долготы (_____) и знак краткости (_____)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Ударение в латинском слове никогда не ставится на ____________ слог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Буква _____ позднейшего происхождения в латыни.</w:t>
      </w:r>
    </w:p>
    <w:p w:rsidR="008B2269" w:rsidRPr="00266A87" w:rsidRDefault="008B2269" w:rsidP="0050085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66A87">
        <w:rPr>
          <w:rFonts w:ascii="Times New Roman" w:hAnsi="Times New Roman" w:cs="Times New Roman"/>
          <w:i/>
          <w:iCs/>
          <w:sz w:val="24"/>
          <w:szCs w:val="24"/>
        </w:rPr>
        <w:t>(10 баллов)</w:t>
      </w:r>
    </w:p>
    <w:p w:rsidR="008B2269" w:rsidRDefault="008B2269" w:rsidP="00266A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4574B4" w:rsidRDefault="008B2269" w:rsidP="00B217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4B4">
        <w:rPr>
          <w:rFonts w:ascii="Times New Roman" w:hAnsi="Times New Roman" w:cs="Times New Roman"/>
          <w:b/>
          <w:bCs/>
          <w:sz w:val="24"/>
          <w:szCs w:val="24"/>
        </w:rPr>
        <w:t>Задание № 3</w:t>
      </w:r>
    </w:p>
    <w:p w:rsidR="008B2269" w:rsidRPr="004574B4" w:rsidRDefault="008B2269" w:rsidP="00042A59">
      <w:pPr>
        <w:pStyle w:val="a7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4B4">
        <w:rPr>
          <w:rFonts w:ascii="Times New Roman" w:hAnsi="Times New Roman" w:cs="Times New Roman"/>
          <w:b/>
          <w:bCs/>
          <w:sz w:val="24"/>
          <w:szCs w:val="24"/>
        </w:rPr>
        <w:t>Проверочная работа по теме «Глагол»</w:t>
      </w:r>
    </w:p>
    <w:p w:rsidR="008B2269" w:rsidRPr="00266A87" w:rsidRDefault="008B2269" w:rsidP="00042A59">
      <w:pPr>
        <w:pStyle w:val="a7"/>
        <w:ind w:left="14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74B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ред вами список глаголов на латинском языке, ваша </w:t>
      </w:r>
      <w:r w:rsidRPr="00266A87">
        <w:rPr>
          <w:rFonts w:ascii="Times New Roman" w:hAnsi="Times New Roman" w:cs="Times New Roman"/>
          <w:i/>
          <w:iCs/>
          <w:sz w:val="24"/>
          <w:szCs w:val="24"/>
        </w:rPr>
        <w:t xml:space="preserve">задача перевести его и  определить склонение 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Dare</w:t>
      </w:r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ecip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udire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A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isc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terilis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epeterе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eg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Hab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ci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Teg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aborare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A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Fini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ign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Divid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uscult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Palp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dd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lastRenderedPageBreak/>
        <w:t>Filtr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Solver</w:t>
      </w:r>
      <w:r w:rsidRPr="00266A87">
        <w:rPr>
          <w:rFonts w:ascii="Times New Roman" w:hAnsi="Times New Roman" w:cs="Times New Roman"/>
          <w:sz w:val="24"/>
          <w:szCs w:val="24"/>
        </w:rPr>
        <w:t>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onsperg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erv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ndund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Praepar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an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Doc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Disc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Vert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gglutin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Viv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git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enti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oqu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Vid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Extend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ola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2269" w:rsidRPr="00266A87" w:rsidRDefault="008B2269" w:rsidP="007C500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Terere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6A87" w:rsidRDefault="00266A87" w:rsidP="006070CF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69" w:rsidRPr="00266A87" w:rsidRDefault="008B2269" w:rsidP="006070CF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b/>
          <w:bCs/>
          <w:sz w:val="24"/>
          <w:szCs w:val="24"/>
        </w:rPr>
        <w:t>Задание №4</w:t>
      </w:r>
    </w:p>
    <w:p w:rsidR="008B2269" w:rsidRPr="00266A87" w:rsidRDefault="008B2269" w:rsidP="0097179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6A87">
        <w:rPr>
          <w:rFonts w:ascii="Times New Roman" w:hAnsi="Times New Roman" w:cs="Times New Roman"/>
          <w:i/>
          <w:iCs/>
          <w:sz w:val="24"/>
          <w:szCs w:val="24"/>
        </w:rPr>
        <w:t>Определите склонение, род имени существительного и просклоняйте следующие слова по падежам, в единственном и во множественном числе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>qua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vena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maxilla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amnus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 ________________________________ 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rectum __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__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 __________________________________</w:t>
      </w:r>
    </w:p>
    <w:p w:rsidR="008B2269" w:rsidRPr="00266A87" w:rsidRDefault="008B2269" w:rsidP="002C1EDD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           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ntestinum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     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    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   __________________________________  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pes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labium</w:t>
      </w:r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lastRenderedPageBreak/>
        <w:t xml:space="preserve">            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dies</w:t>
      </w:r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genu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anus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</w:t>
      </w:r>
      <w:r w:rsidRPr="00266A87">
        <w:rPr>
          <w:rFonts w:ascii="Times New Roman" w:hAnsi="Times New Roman" w:cs="Times New Roman"/>
          <w:sz w:val="24"/>
          <w:szCs w:val="24"/>
        </w:rPr>
        <w:t>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lastRenderedPageBreak/>
        <w:t>uterus</w:t>
      </w:r>
      <w:r w:rsidRPr="00266A8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pulmo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 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266A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 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piritus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lastRenderedPageBreak/>
        <w:t xml:space="preserve">            ___________________________________________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orbus</w:t>
      </w:r>
      <w:proofErr w:type="spellEnd"/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         </w:t>
      </w:r>
    </w:p>
    <w:p w:rsidR="008B2269" w:rsidRPr="00266A87" w:rsidRDefault="008B2269" w:rsidP="007C500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magister</w:t>
      </w:r>
      <w:r w:rsidRPr="00266A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</w:t>
      </w:r>
    </w:p>
    <w:p w:rsidR="008B2269" w:rsidRPr="00266A87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   </w:t>
      </w:r>
    </w:p>
    <w:p w:rsidR="00582E6D" w:rsidRDefault="00582E6D" w:rsidP="00266A87">
      <w:pPr>
        <w:pStyle w:val="a7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2269" w:rsidRDefault="008B2269" w:rsidP="006070CF">
      <w:pPr>
        <w:pStyle w:val="a7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№5</w:t>
      </w:r>
    </w:p>
    <w:p w:rsidR="008B2269" w:rsidRPr="0097478A" w:rsidRDefault="008B2269" w:rsidP="00490C85">
      <w:pPr>
        <w:pStyle w:val="a7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ьте пропущенные буквы вместо точек:</w:t>
      </w:r>
    </w:p>
    <w:p w:rsidR="008B2269" w:rsidRPr="00CA556C" w:rsidRDefault="008B2269" w:rsidP="00490C85">
      <w:pPr>
        <w:pStyle w:val="a7"/>
        <w:ind w:left="1080"/>
        <w:rPr>
          <w:rFonts w:ascii="Times New Roman" w:hAnsi="Times New Roman" w:cs="Times New Roman"/>
          <w:sz w:val="28"/>
          <w:szCs w:val="28"/>
        </w:rPr>
        <w:sectPr w:rsidR="008B2269" w:rsidRPr="00CA556C" w:rsidSect="00630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568" w:bottom="850" w:left="1134" w:header="708" w:footer="708" w:gutter="0"/>
          <w:cols w:num="2" w:space="1308"/>
          <w:docGrid w:linePitch="360"/>
        </w:sectPr>
      </w:pP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lastRenderedPageBreak/>
        <w:t>M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xi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ollum</w:t>
      </w:r>
      <w:proofErr w:type="spellEnd"/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a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u .</w:t>
      </w:r>
      <w:r w:rsidRPr="00266A87">
        <w:rPr>
          <w:rFonts w:ascii="Times New Roman" w:hAnsi="Times New Roman" w:cs="Times New Roman"/>
          <w:sz w:val="24"/>
          <w:szCs w:val="24"/>
        </w:rPr>
        <w:t>а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t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a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Hu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A87">
        <w:rPr>
          <w:rFonts w:ascii="Times New Roman" w:hAnsi="Times New Roman" w:cs="Times New Roman"/>
          <w:sz w:val="24"/>
          <w:szCs w:val="24"/>
        </w:rPr>
        <w:t>а</w:t>
      </w: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 u .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a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F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b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>D .</w:t>
      </w:r>
      <w:r w:rsidRPr="00266A87">
        <w:rPr>
          <w:rFonts w:ascii="Times New Roman" w:hAnsi="Times New Roman" w:cs="Times New Roman"/>
          <w:sz w:val="24"/>
          <w:szCs w:val="24"/>
        </w:rPr>
        <w:t>е</w:t>
      </w: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ebe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lu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lastRenderedPageBreak/>
        <w:t>S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t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D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in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N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s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A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A87">
        <w:rPr>
          <w:rFonts w:ascii="Times New Roman" w:hAnsi="Times New Roman" w:cs="Times New Roman"/>
          <w:sz w:val="24"/>
          <w:szCs w:val="24"/>
          <w:lang w:val="en-US"/>
        </w:rPr>
        <w:t>umb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s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ec</w:t>
      </w:r>
      <w:proofErr w:type="spell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</w:p>
    <w:p w:rsidR="008B2269" w:rsidRPr="00266A87" w:rsidRDefault="008B2269" w:rsidP="007C500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R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A87">
        <w:rPr>
          <w:rFonts w:ascii="Times New Roman" w:hAnsi="Times New Roman" w:cs="Times New Roman"/>
          <w:sz w:val="24"/>
          <w:szCs w:val="24"/>
          <w:lang w:val="en-US"/>
        </w:rPr>
        <w:t>ct .</w:t>
      </w:r>
      <w:proofErr w:type="gramEnd"/>
      <w:r w:rsidRPr="00266A87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</w:p>
    <w:p w:rsidR="008B2269" w:rsidRPr="00266A87" w:rsidRDefault="008B2269" w:rsidP="00B25E30">
      <w:pPr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Переведите данные термины</w:t>
      </w:r>
    </w:p>
    <w:p w:rsidR="008B2269" w:rsidRPr="00266A87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8B2269" w:rsidRPr="00266A87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8B2269" w:rsidRPr="00266A87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8B2269" w:rsidRPr="00266A87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8B2269" w:rsidRPr="00266A87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8B2269" w:rsidRPr="00066BC2" w:rsidRDefault="008B2269" w:rsidP="00066BC2">
      <w:pPr>
        <w:rPr>
          <w:rFonts w:ascii="Times New Roman" w:hAnsi="Times New Roman" w:cs="Times New Roman"/>
          <w:sz w:val="28"/>
          <w:szCs w:val="28"/>
        </w:rPr>
        <w:sectPr w:rsidR="008B2269" w:rsidRPr="00066BC2" w:rsidSect="00266A87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B2269" w:rsidRDefault="00B21705" w:rsidP="00857C2C">
      <w:pPr>
        <w:pStyle w:val="a7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№6</w:t>
      </w:r>
    </w:p>
    <w:p w:rsidR="008B2269" w:rsidRDefault="008B2269" w:rsidP="00857C2C">
      <w:pPr>
        <w:pStyle w:val="a7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еведите следующие  термины, определите</w:t>
      </w:r>
      <w:r w:rsidR="00266A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какой системе тела они относятся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за  ______________________________                                                  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     ______________________________                                                   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елюсть   ____________________                              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рцовая кость   ________________                     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берцовая кость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костница 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 __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жечок 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головной мозг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я_____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дная клетка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ловище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ть руки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хо______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енадцатиперстная кишка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звонок___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ро________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здошная кишка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пая кишк</w:t>
      </w:r>
      <w:r w:rsidR="00266A87">
        <w:rPr>
          <w:rFonts w:ascii="Times New Roman" w:hAnsi="Times New Roman" w:cs="Times New Roman"/>
          <w:sz w:val="28"/>
          <w:szCs w:val="28"/>
        </w:rPr>
        <w:t>а_____________________________</w:t>
      </w:r>
    </w:p>
    <w:p w:rsidR="008B2269" w:rsidRDefault="008B2269" w:rsidP="007C500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удок____________________________</w:t>
      </w:r>
      <w:r w:rsidR="00266A87">
        <w:rPr>
          <w:rFonts w:ascii="Times New Roman" w:hAnsi="Times New Roman" w:cs="Times New Roman"/>
          <w:sz w:val="28"/>
          <w:szCs w:val="28"/>
        </w:rPr>
        <w:t>______</w:t>
      </w:r>
    </w:p>
    <w:p w:rsidR="00E712C5" w:rsidRDefault="00E712C5" w:rsidP="00266A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Default="00B21705" w:rsidP="00857C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7</w:t>
      </w:r>
    </w:p>
    <w:p w:rsidR="008B2269" w:rsidRPr="007C500A" w:rsidRDefault="008B2269" w:rsidP="00066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тнесите греко-латинские дублеты</w:t>
      </w:r>
      <w:r w:rsidRPr="007C50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че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2289"/>
        <w:gridCol w:w="2181"/>
      </w:tblGrid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6C5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еческие терминоэлементы</w:t>
            </w:r>
            <w:proofErr w:type="gram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5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тинские слова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5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steo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utis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hondr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entriculu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ctylo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rina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hino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rtilago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neumo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culus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astro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ema</w:t>
            </w:r>
            <w:proofErr w:type="spellEnd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emato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igitu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ron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ulmo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ophthalmo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asu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2269" w:rsidRPr="006C5BA3">
        <w:tc>
          <w:tcPr>
            <w:tcW w:w="3001" w:type="dxa"/>
          </w:tcPr>
          <w:p w:rsidR="008B2269" w:rsidRPr="006C5BA3" w:rsidRDefault="008B2269" w:rsidP="006C5BA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rma</w:t>
            </w:r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C5B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anguis</w:t>
            </w:r>
            <w:proofErr w:type="spellEnd"/>
          </w:p>
        </w:tc>
        <w:tc>
          <w:tcPr>
            <w:tcW w:w="3002" w:type="dxa"/>
          </w:tcPr>
          <w:p w:rsidR="008B2269" w:rsidRPr="006C5BA3" w:rsidRDefault="008B2269" w:rsidP="006C5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B2269" w:rsidRPr="00490C85" w:rsidRDefault="008B2269" w:rsidP="007C5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1705" w:rsidRDefault="00B21705" w:rsidP="00C54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8</w:t>
      </w:r>
    </w:p>
    <w:p w:rsidR="008B2269" w:rsidRPr="005D6495" w:rsidRDefault="008B2269" w:rsidP="00C54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95">
        <w:rPr>
          <w:rFonts w:ascii="Times New Roman" w:hAnsi="Times New Roman" w:cs="Times New Roman"/>
          <w:b/>
          <w:bCs/>
          <w:sz w:val="28"/>
          <w:szCs w:val="28"/>
        </w:rPr>
        <w:t>Проверочная работа</w:t>
      </w:r>
    </w:p>
    <w:p w:rsidR="008B2269" w:rsidRPr="005D6495" w:rsidRDefault="008B2269" w:rsidP="00C54CE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>Укажите правильное ударение в следующих словах: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lthae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Urticari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tinctur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Valerianae</w:t>
      </w:r>
      <w:proofErr w:type="spellEnd"/>
      <w:proofErr w:type="gramStart"/>
      <w:r w:rsidRPr="005D6495">
        <w:rPr>
          <w:rFonts w:ascii="Times New Roman" w:hAnsi="Times New Roman" w:cs="Times New Roman"/>
          <w:sz w:val="28"/>
          <w:szCs w:val="28"/>
        </w:rPr>
        <w:t xml:space="preserve">,  </w:t>
      </w:r>
      <w:r w:rsidRPr="005D6495">
        <w:rPr>
          <w:rFonts w:ascii="Times New Roman" w:hAnsi="Times New Roman" w:cs="Times New Roman"/>
          <w:sz w:val="28"/>
          <w:szCs w:val="28"/>
          <w:lang w:val="en-US"/>
        </w:rPr>
        <w:t>Salmonella</w:t>
      </w:r>
      <w:proofErr w:type="gramEnd"/>
      <w:r w:rsidRPr="005D6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typhi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The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chizandr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Tili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>.</w:t>
      </w:r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2269" w:rsidRPr="005D6495" w:rsidRDefault="008B2269" w:rsidP="00C54CE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>Найдите и отметьте соответствующий перевод глаголов:</w:t>
      </w:r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А выдай                                 1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praescribatur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D6495">
        <w:rPr>
          <w:rFonts w:ascii="Times New Roman" w:hAnsi="Times New Roman" w:cs="Times New Roman"/>
          <w:sz w:val="28"/>
          <w:szCs w:val="28"/>
        </w:rPr>
        <w:t xml:space="preserve"> возьмите                             2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misceatur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В простерилизовать!             3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repete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Г поверни                               4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ignatur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Д пусть будет смешано         5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Е повтори                               6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recipite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D6495">
        <w:rPr>
          <w:rFonts w:ascii="Times New Roman" w:hAnsi="Times New Roman" w:cs="Times New Roman"/>
          <w:sz w:val="28"/>
          <w:szCs w:val="28"/>
        </w:rPr>
        <w:t xml:space="preserve"> обозначается                      7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terilisetur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D6495">
        <w:rPr>
          <w:rFonts w:ascii="Times New Roman" w:hAnsi="Times New Roman" w:cs="Times New Roman"/>
          <w:sz w:val="28"/>
          <w:szCs w:val="28"/>
        </w:rPr>
        <w:t xml:space="preserve"> прописать!                             8.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verte</w:t>
      </w:r>
      <w:proofErr w:type="spellEnd"/>
    </w:p>
    <w:p w:rsidR="008B2269" w:rsidRPr="005D6495" w:rsidRDefault="008B2269" w:rsidP="00C54C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2269" w:rsidRPr="005D6495" w:rsidRDefault="008B2269" w:rsidP="00C54CE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>Определите склонение   и род существительных по окончаниям.</w:t>
      </w:r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Chamomill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nalginum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Morphinum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tipes</w:t>
      </w:r>
      <w:proofErr w:type="spellEnd"/>
      <w:r w:rsidRPr="005D6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itis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irupus,i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cidum</w:t>
      </w:r>
      <w:proofErr w:type="spellEnd"/>
      <w:r w:rsidRPr="005D64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Officina</w:t>
      </w:r>
      <w:proofErr w:type="spellEnd"/>
      <w:r w:rsidRPr="005D64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Succus,i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  <w:lang w:val="en-US"/>
        </w:rPr>
        <w:t xml:space="preserve">Tuber, </w:t>
      </w: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eris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495">
        <w:rPr>
          <w:rFonts w:ascii="Times New Roman" w:hAnsi="Times New Roman" w:cs="Times New Roman"/>
          <w:sz w:val="28"/>
          <w:szCs w:val="28"/>
        </w:rPr>
        <w:t>Распишите сокращенные термины: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M.D.S.</w:t>
      </w:r>
      <w:proofErr w:type="spellEnd"/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D.t.d</w:t>
      </w:r>
      <w:proofErr w:type="spell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proofErr w:type="gram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6495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proofErr w:type="gram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  <w:lang w:val="en-US"/>
        </w:rPr>
        <w:t>In tab.</w:t>
      </w:r>
      <w:proofErr w:type="gramEnd"/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495">
        <w:rPr>
          <w:rFonts w:ascii="Times New Roman" w:hAnsi="Times New Roman" w:cs="Times New Roman"/>
          <w:sz w:val="28"/>
          <w:szCs w:val="28"/>
          <w:lang w:val="en-US"/>
        </w:rPr>
        <w:t>q.s</w:t>
      </w:r>
      <w:proofErr w:type="spell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6495">
        <w:rPr>
          <w:rFonts w:ascii="Times New Roman" w:hAnsi="Times New Roman" w:cs="Times New Roman"/>
          <w:sz w:val="28"/>
          <w:szCs w:val="28"/>
          <w:lang w:val="en-US"/>
        </w:rPr>
        <w:t>tct</w:t>
      </w:r>
      <w:proofErr w:type="spellEnd"/>
      <w:proofErr w:type="gram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5D6495" w:rsidRDefault="008B2269" w:rsidP="00C54CE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6495">
        <w:rPr>
          <w:rFonts w:ascii="Times New Roman" w:hAnsi="Times New Roman" w:cs="Times New Roman"/>
          <w:sz w:val="28"/>
          <w:szCs w:val="28"/>
          <w:lang w:val="en-US"/>
        </w:rPr>
        <w:t>ung</w:t>
      </w:r>
      <w:proofErr w:type="spellEnd"/>
      <w:proofErr w:type="gramEnd"/>
      <w:r w:rsidRPr="005D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269" w:rsidRPr="007C500A" w:rsidRDefault="008B2269" w:rsidP="007C500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6495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5240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6D" w:rsidRDefault="00582E6D" w:rsidP="00266A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5D6495" w:rsidRDefault="008B2269" w:rsidP="00C54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95">
        <w:rPr>
          <w:rFonts w:ascii="Times New Roman" w:hAnsi="Times New Roman" w:cs="Times New Roman"/>
          <w:b/>
          <w:bCs/>
          <w:sz w:val="28"/>
          <w:szCs w:val="28"/>
        </w:rPr>
        <w:t>Таблица падежных окончаний пяти склонений</w:t>
      </w:r>
    </w:p>
    <w:tbl>
      <w:tblPr>
        <w:tblW w:w="80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567"/>
        <w:gridCol w:w="992"/>
        <w:gridCol w:w="1134"/>
        <w:gridCol w:w="709"/>
        <w:gridCol w:w="567"/>
        <w:gridCol w:w="567"/>
        <w:gridCol w:w="709"/>
        <w:gridCol w:w="709"/>
        <w:gridCol w:w="567"/>
        <w:gridCol w:w="567"/>
      </w:tblGrid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menis</w:t>
            </w:r>
            <w:proofErr w:type="spellEnd"/>
          </w:p>
        </w:tc>
        <w:tc>
          <w:tcPr>
            <w:tcW w:w="3969" w:type="dxa"/>
            <w:gridSpan w:val="5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ularis</w:t>
            </w:r>
            <w:proofErr w:type="spellEnd"/>
          </w:p>
        </w:tc>
        <w:tc>
          <w:tcPr>
            <w:tcW w:w="3119" w:type="dxa"/>
            <w:gridSpan w:val="5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uralis</w:t>
            </w:r>
            <w:proofErr w:type="spellEnd"/>
          </w:p>
        </w:tc>
      </w:tr>
      <w:tr w:rsidR="008B2269" w:rsidRPr="00266A87" w:rsidTr="00266A87">
        <w:tc>
          <w:tcPr>
            <w:tcW w:w="923" w:type="dxa"/>
            <w:vMerge w:val="restart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8B2269" w:rsidRPr="00266A87" w:rsidTr="00266A87">
        <w:tc>
          <w:tcPr>
            <w:tcW w:w="923" w:type="dxa"/>
            <w:vMerge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f. n.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f. n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</w:tr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m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</w:t>
            </w:r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, 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r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 um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66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ные</w:t>
            </w:r>
            <w:proofErr w:type="gramEnd"/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, -u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e</w:t>
            </w:r>
            <w:proofErr w:type="spellEnd"/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a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a(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a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 –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a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</w:t>
            </w:r>
            <w:proofErr w:type="spellEnd"/>
          </w:p>
        </w:tc>
      </w:tr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en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e</w:t>
            </w:r>
            <w:proofErr w:type="spellEnd"/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i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rum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um</w:t>
            </w:r>
            <w:proofErr w:type="spellEnd"/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 (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um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um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rum</w:t>
            </w:r>
            <w:proofErr w:type="spellEnd"/>
          </w:p>
        </w:tc>
      </w:tr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t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e</w:t>
            </w:r>
            <w:proofErr w:type="spellEnd"/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o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i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 -u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i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bus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bus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bus</w:t>
            </w:r>
            <w:proofErr w:type="spellEnd"/>
          </w:p>
        </w:tc>
      </w:tr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c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m</w:t>
            </w:r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m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266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</w:t>
            </w: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m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 Nom.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, -u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m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s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a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a(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a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 –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a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</w:t>
            </w:r>
            <w:proofErr w:type="spellEnd"/>
          </w:p>
        </w:tc>
      </w:tr>
      <w:tr w:rsidR="008B2269" w:rsidRPr="00266A87" w:rsidTr="00266A87">
        <w:tc>
          <w:tcPr>
            <w:tcW w:w="923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.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</w:t>
            </w:r>
          </w:p>
        </w:tc>
        <w:tc>
          <w:tcPr>
            <w:tcW w:w="992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o</w:t>
            </w:r>
          </w:p>
        </w:tc>
        <w:tc>
          <w:tcPr>
            <w:tcW w:w="1134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(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</w:t>
            </w:r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9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bus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bus</w:t>
            </w:r>
            <w:proofErr w:type="spellEnd"/>
          </w:p>
        </w:tc>
        <w:tc>
          <w:tcPr>
            <w:tcW w:w="567" w:type="dxa"/>
            <w:vAlign w:val="center"/>
          </w:tcPr>
          <w:p w:rsidR="008B2269" w:rsidRPr="00266A87" w:rsidRDefault="008B2269" w:rsidP="006C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66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bus</w:t>
            </w:r>
            <w:proofErr w:type="spellEnd"/>
          </w:p>
        </w:tc>
      </w:tr>
    </w:tbl>
    <w:p w:rsidR="008B2269" w:rsidRDefault="008B2269" w:rsidP="00B21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A87" w:rsidRPr="00B21705" w:rsidRDefault="00266A87" w:rsidP="00B21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A87" w:rsidRDefault="008B2269" w:rsidP="00266A8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27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="00B217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9</w:t>
      </w:r>
      <w:r w:rsidRPr="004427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B2269" w:rsidRPr="004427F3" w:rsidRDefault="008B2269" w:rsidP="00266A8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тите и проанализируйте клятву Гиппократа. Сформируйте свое мнение об ее актуальности в настоящее время, обоснуйте свой ответ. Будьте внимательны!</w:t>
      </w:r>
    </w:p>
    <w:p w:rsidR="008B2269" w:rsidRDefault="008B2269" w:rsidP="00B250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Default="008B2269" w:rsidP="0052407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52407E" w:rsidRDefault="008B2269" w:rsidP="0019220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2407E">
        <w:rPr>
          <w:rFonts w:ascii="Times New Roman" w:hAnsi="Times New Roman" w:cs="Times New Roman"/>
          <w:b/>
          <w:bCs/>
          <w:sz w:val="28"/>
          <w:szCs w:val="28"/>
        </w:rPr>
        <w:t>Клятва  Гиппокр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192206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6307DB" w:rsidRPr="00B93D1F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Рисунок 2" o:spid="_x0000_i1026" type="#_x0000_t75" style="width:90.4pt;height:118.05pt;visibility:visible">
            <v:imagedata r:id="rId15" o:title=""/>
          </v:shape>
        </w:pict>
      </w:r>
    </w:p>
    <w:p w:rsidR="008B2269" w:rsidRPr="005D6495" w:rsidRDefault="008B2269" w:rsidP="00524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 xml:space="preserve">Клятва Гиппократа (клятва асклепиадов - потомков бога врачевания Асклепия) - этическое обязательство, которое давал врач в Древней Греции по окончании обучения. Текст данной клятвы, сжато формулирующей моральные нормы </w:t>
      </w:r>
      <w:r w:rsidRPr="005D6495">
        <w:rPr>
          <w:rFonts w:ascii="Times New Roman" w:hAnsi="Times New Roman" w:cs="Times New Roman"/>
          <w:sz w:val="28"/>
          <w:szCs w:val="28"/>
        </w:rPr>
        <w:lastRenderedPageBreak/>
        <w:t>поведения врача, приписывают «отцу медицины» - Гиппократу, который по преданию относился к асклепиад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8B2269" w:rsidRPr="005D6495" w:rsidRDefault="008B2269" w:rsidP="00524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>Гиппократ (Hippocrates) - великий древнегреческий врач, естествоиспытатель, философ, реформатор античной медиц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69" w:rsidRPr="009574F8" w:rsidRDefault="008B2269" w:rsidP="004427F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27F3">
        <w:rPr>
          <w:rFonts w:ascii="Times New Roman" w:hAnsi="Times New Roman" w:cs="Times New Roman"/>
          <w:b/>
          <w:bCs/>
          <w:sz w:val="28"/>
          <w:szCs w:val="28"/>
          <w:lang w:val="en-US"/>
        </w:rPr>
        <w:t>Hippocratis</w:t>
      </w:r>
      <w:proofErr w:type="spellEnd"/>
      <w:r w:rsidRPr="009574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27F3">
        <w:rPr>
          <w:rFonts w:ascii="Times New Roman" w:hAnsi="Times New Roman" w:cs="Times New Roman"/>
          <w:b/>
          <w:bCs/>
          <w:sz w:val="28"/>
          <w:szCs w:val="28"/>
          <w:lang w:val="en-US"/>
        </w:rPr>
        <w:t>jus</w:t>
      </w:r>
      <w:r w:rsidRPr="009574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— </w:t>
      </w:r>
      <w:proofErr w:type="spellStart"/>
      <w:r w:rsidRPr="004427F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andum</w:t>
      </w:r>
      <w:proofErr w:type="spellEnd"/>
    </w:p>
    <w:p w:rsidR="008B2269" w:rsidRPr="009574F8" w:rsidRDefault="008B2269" w:rsidP="004427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4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polline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cu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esculapiu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ygiamque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acea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juro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deos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deasque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omnes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es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ans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pte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iribus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judicio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o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os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jusjurandu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anc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tipulatione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lene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aestaturum</w:t>
      </w:r>
      <w:proofErr w:type="spellEnd"/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B2269" w:rsidRPr="004427F3" w:rsidRDefault="008B2269" w:rsidP="004427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lium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nemp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o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oco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abitum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ponde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qui me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rt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st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uit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i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liment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mpertiru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quibuscun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pus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abuerit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editatu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B2269" w:rsidRPr="00640889" w:rsidRDefault="008B2269" w:rsidP="004427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ictu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i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ration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irili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ngeni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egri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alutar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aescriptu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emicios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er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t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mprob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osd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ohibitu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ullius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aetere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ecibu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dductu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ortifer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cament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ui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opinab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ne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uiu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rei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ili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dab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asi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anct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t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rt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64088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8B2269" w:rsidRPr="004427F3" w:rsidRDefault="008B2269" w:rsidP="004427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Quaecum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er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vita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omin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iv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cin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itan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iv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n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el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r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el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udiver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quae in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ulgus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rr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n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et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ea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reticeb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on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ecus</w:t>
      </w:r>
      <w:proofErr w:type="spellEnd"/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t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an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fidei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ea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iss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B2269" w:rsidRPr="004427F3" w:rsidRDefault="008B2269" w:rsidP="004427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Quod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gitur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occ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jusjurand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fideliter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nequ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viol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gat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rospero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successu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rn in vita, quam in arte mea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fruar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t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glori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immortal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gentiu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equar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Sine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aut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d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grediar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t</w:t>
      </w:r>
      <w:proofErr w:type="gram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pejere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raria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hisce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mihi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>eveniam</w:t>
      </w:r>
      <w:proofErr w:type="spellEnd"/>
      <w:r w:rsidRPr="004427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B2269" w:rsidRPr="00640889" w:rsidRDefault="008B2269" w:rsidP="0052407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2269" w:rsidRPr="005D6495" w:rsidRDefault="008B2269" w:rsidP="00524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95">
        <w:rPr>
          <w:rFonts w:ascii="Times New Roman" w:hAnsi="Times New Roman" w:cs="Times New Roman"/>
          <w:sz w:val="28"/>
          <w:szCs w:val="28"/>
        </w:rPr>
        <w:t>"Клянусь Аполлоном, врачом Асклепием, Гигеей и Па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D6495">
        <w:rPr>
          <w:rFonts w:ascii="Times New Roman" w:hAnsi="Times New Roman" w:cs="Times New Roman"/>
          <w:sz w:val="28"/>
          <w:szCs w:val="28"/>
        </w:rPr>
        <w:t>еей, всеми богами и богинями, беря их в свидетели, исполнять честно, соответственно моим силам и моему разумению следующую присягу и письменное обязательство: считать научившего меня врачебному искусству наравне с моими родителями, делиться с ним своими достатками и в случае надобности помогать ему в его нуждах;</w:t>
      </w:r>
      <w:proofErr w:type="gramEnd"/>
      <w:r w:rsidRPr="005D6495">
        <w:rPr>
          <w:rFonts w:ascii="Times New Roman" w:hAnsi="Times New Roman" w:cs="Times New Roman"/>
          <w:sz w:val="28"/>
          <w:szCs w:val="28"/>
        </w:rPr>
        <w:t xml:space="preserve"> его потомство считать своими братьями. Это искусство, если они захотят его изучать, преподавать им безвозмездно и без всякого договора; наставления, устные уроки и все остальное в учении сообщать своим сыновьям, сыновьям своего учителя и ученикам, связанным обязательством и клятвой по закону медицинскому, но никому другому. Я направляю режим больных к их выгоде сообразно с моими силами и моим разумением, воздерживаясь от причинения всякого вреда и несправедливости. Я не дам никому просимого у меня смертельного средства и не покажу пути для подобного замысла; точно так же я не вручу никакой женщине </w:t>
      </w:r>
      <w:r w:rsidRPr="005D6495">
        <w:rPr>
          <w:rFonts w:ascii="Times New Roman" w:hAnsi="Times New Roman" w:cs="Times New Roman"/>
          <w:sz w:val="28"/>
          <w:szCs w:val="28"/>
        </w:rPr>
        <w:lastRenderedPageBreak/>
        <w:t xml:space="preserve">абортивного кессария. Чисто и непорочно буду я проводить свою жизнь и свое искусство. В какой бы дом я ни вошел, я войду туда для пользы больного, будучи далек от всякого намеренного, неправедного и пагубного, особенно от любовных дел с женщинами и мужчинами, свободными и рабами. </w:t>
      </w:r>
    </w:p>
    <w:p w:rsidR="00E712C5" w:rsidRPr="00582E6D" w:rsidRDefault="008B2269" w:rsidP="00582E6D">
      <w:pPr>
        <w:ind w:firstLine="567"/>
        <w:jc w:val="both"/>
        <w:rPr>
          <w:rStyle w:val="a9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5D6495">
        <w:rPr>
          <w:rFonts w:ascii="Times New Roman" w:hAnsi="Times New Roman" w:cs="Times New Roman"/>
          <w:sz w:val="28"/>
          <w:szCs w:val="28"/>
        </w:rPr>
        <w:t>Что бы при лечении - а также и без лечения - я ни увидел или ни услышал касательно жизни людской из того, что не следует когда-либо разглашать, я умолчу о том, считая подобные вещи тайной. Мне, нерушимо выполняющему клятву, да будет дано счастье в жизни и в искусстве и славе у всех людей на вечные времена, преступающему же и дающему ложную клятву да будет обратное этому".</w:t>
      </w:r>
    </w:p>
    <w:p w:rsidR="008B2269" w:rsidRPr="00582E6D" w:rsidRDefault="008B2269" w:rsidP="00582E6D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mallCaps/>
          <w:spacing w:val="5"/>
        </w:rPr>
      </w:pPr>
      <w:r w:rsidRPr="004574B4">
        <w:rPr>
          <w:rStyle w:val="a9"/>
          <w:rFonts w:ascii="Times New Roman" w:hAnsi="Times New Roman" w:cs="Times New Roman"/>
          <w:i w:val="0"/>
          <w:iCs w:val="0"/>
        </w:rPr>
        <w:t>Мое мнение о клятве Гиппократа</w:t>
      </w:r>
    </w:p>
    <w:p w:rsidR="00E712C5" w:rsidRDefault="008B2269" w:rsidP="00582E6D">
      <w:pPr>
        <w:spacing w:line="360" w:lineRule="auto"/>
        <w:rPr>
          <w:rFonts w:ascii="Times New Roman" w:hAnsi="Times New Roman" w:cs="Times New Roman"/>
        </w:rPr>
      </w:pPr>
      <w:r w:rsidRPr="004574B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74B4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705" w:rsidRDefault="00B21705" w:rsidP="00503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05">
        <w:rPr>
          <w:rFonts w:ascii="Times New Roman" w:hAnsi="Times New Roman" w:cs="Times New Roman"/>
          <w:b/>
          <w:sz w:val="24"/>
          <w:szCs w:val="24"/>
        </w:rPr>
        <w:t>Задание №10</w:t>
      </w:r>
    </w:p>
    <w:p w:rsidR="00266A87" w:rsidRPr="00B21705" w:rsidRDefault="00266A87" w:rsidP="00503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тест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слова со значением «инструментальный   осмотр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torrh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giogram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hin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cephalo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понижение содержания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plas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lyc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, обозначающий название заболевания «воспалительного характер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myo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со значением «боль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s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опишите недостающую часть термина 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ystol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–нарушение ритма сердечных сокращений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xt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nti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со значением «обильное выделение мочи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oly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ligo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дберите недостающую часть термина ….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0E4F84">
        <w:rPr>
          <w:rFonts w:ascii="Times New Roman" w:hAnsi="Times New Roman" w:cs="Times New Roman"/>
          <w:sz w:val="24"/>
          <w:szCs w:val="24"/>
        </w:rPr>
        <w:t xml:space="preserve"> – наука о крови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phthal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ist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rmat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расстройство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tidot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ente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одберите недостающую часть термина 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um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– внутренняя оболочка сердца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обозначающий «охлаждени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ypotherm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nsplanta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therm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короткопалость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achydactyl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rect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rec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rect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ecti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айте перевод термина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achycardia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рушение ритм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медление сердцебие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ритмичност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чащённое сердцебиение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обозначающий «повышение тонус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, обозначающий название заболевания опухолевого характер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ast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ten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слово со значением «рентгенологическое исследование вен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ogra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phleb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измеряю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raniomet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otherm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drothera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chosten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7-ая часть рецепта включает в себ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зличные указания фармацевту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пособ применения лекарств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опись лекарственного веществ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фамилия, имя, отчество врача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со значение «болезнь, заболевани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itis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Найдите недостающую часть термина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0E4F84">
        <w:rPr>
          <w:rFonts w:ascii="Times New Roman" w:hAnsi="Times New Roman" w:cs="Times New Roman"/>
          <w:sz w:val="24"/>
          <w:szCs w:val="24"/>
        </w:rPr>
        <w:t xml:space="preserve"> – разрастание органа за счёт чрезмерного питани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er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…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– «снижение артериального давления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равильный перевод термина –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cop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еч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ложение свищ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смотр желудка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Определ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r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r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ro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айте перевод термина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anthrop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человек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ело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груд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голова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Найдите термин – «околосердечная сумка»: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 Подберите недостающую часть термина …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0E4F84">
        <w:rPr>
          <w:rFonts w:ascii="Times New Roman" w:hAnsi="Times New Roman" w:cs="Times New Roman"/>
          <w:sz w:val="24"/>
          <w:szCs w:val="24"/>
        </w:rPr>
        <w:t xml:space="preserve"> – наука, изучающая женские заболева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ront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ynec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ondyl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yo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– «повышенное содержание сахара в кров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d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lyc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–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path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поч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поч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щение поч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ль в почк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одберите недостающую часть термина «сужение бронхов» - 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enos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astr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broncho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обавьте недостающую часть термина «боязнь воды» - …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Pr="000E4F84">
        <w:rPr>
          <w:rFonts w:ascii="Times New Roman" w:hAnsi="Times New Roman" w:cs="Times New Roman"/>
          <w:sz w:val="24"/>
          <w:szCs w:val="24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dr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hot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ono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ncer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опухоль почк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al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chond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uro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ephalg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смотр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орган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головная боль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вышенный тонус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называется наружный слой сердц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со значением «рентгенологическое исследование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sto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ondylogra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giogram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ar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ara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m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ara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ar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Как верно сократить для написания в рецепте слово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lv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l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lv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lver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«наружный слой зародыша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ctoder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soder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der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одберите недостающую часть термина - 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– прекращение мочевыделени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n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oly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ligo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слог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читается как «ц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ution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x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уществительные, обозначающие названия заболеваний не воспалительного характер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leu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rma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fib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ir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8-ая часть рецепта начинается со слов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esip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выда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Recip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ture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rhrosto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поч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ложение почечного свищ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поч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зрез почки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рение в латинском языке чаще всего ставитс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первый слог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последний слог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второй от конца слов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одберите недостающую часть термина –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xygen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… - лечение кислородом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era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 log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надчревь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igas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sogas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astri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enos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enos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enos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enosi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термин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achycardia</w:t>
      </w:r>
      <w:r w:rsidRPr="000E4F84">
        <w:rPr>
          <w:rFonts w:ascii="Times New Roman" w:hAnsi="Times New Roman" w:cs="Times New Roman"/>
          <w:sz w:val="24"/>
          <w:szCs w:val="24"/>
        </w:rPr>
        <w:t>» сочетание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читается как русский зву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ф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к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ч»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расстройство тонус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on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сократить слово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buletta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ab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bul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bulet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erap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етод лече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ль в области орган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анипуляция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6 часть рецепта начинается со слов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tales dose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называется наука, изучающая здоровый образ жизни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armac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c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ale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rontolo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обозначающие названия заболеваний опухолевого характер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denom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laryng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cop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переводится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on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тройство тонус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тсутствие тонус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вышение тонус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нижение тонус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отсутствие потоотделения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anhid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chond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cos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drophob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обозначающие заболевания воспалительного характер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arcom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fib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rthr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adycard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медление сердцебие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рушение ритм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ритмичност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чащённое сердцебие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ошибочно составленное рецептурное выражение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fiat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fiatur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, fiat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re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анатомический термин «брюшин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tone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crea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ec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estin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воспаление головного мозг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cephal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ocol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astr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подреберный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frascapular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fracost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fraclavicular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sublingual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спомните раздел медицины, изучающий заболевания желудочно-кишечного тракт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at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enter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ysiolo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пословицу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oli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ocere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 навред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 делай наспе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ишёл, увидел, победи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E4F84">
        <w:rPr>
          <w:rFonts w:ascii="Times New Roman" w:hAnsi="Times New Roman" w:cs="Times New Roman"/>
          <w:sz w:val="24"/>
          <w:szCs w:val="24"/>
        </w:rPr>
        <w:t xml:space="preserve"> тернии к звездам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кажите термин, указывающий на доброкачественную опухоль из мышечных волоко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y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ip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denom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обавьте в термин недостающий элемент «острая инфекционная болезнь кишечника» -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…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kine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noe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скудное, малое выделение мочи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ligo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inothera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ologu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слове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hedrinum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диграф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русский зву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F84">
        <w:rPr>
          <w:rFonts w:ascii="Times New Roman" w:hAnsi="Times New Roman" w:cs="Times New Roman"/>
          <w:sz w:val="24"/>
          <w:szCs w:val="24"/>
        </w:rPr>
        <w:t>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ф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п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х»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Най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nde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бширный паралич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широкомасштабная эпидем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вальная болезн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нфекционная болезнь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«увеличение печени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epatomegal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perfici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piderm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сократить для написания в рецепте слово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ull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ul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ull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functi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вышение функци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нижение функци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рушение функци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тсутствие функции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 «сложный вирус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Virus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mposit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iri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mposit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Virus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mposit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Virus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mposit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в рецепте сократить слово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oluti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olute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olu</w:t>
      </w:r>
      <w:proofErr w:type="spellEnd"/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недостаточное количество эритроцитов в кров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rythrocytope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oly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erythrocy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rythroder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лекарственное растение «ландыш</w:t>
      </w:r>
      <w:proofErr w:type="gramStart"/>
      <w:r w:rsidRPr="000E4F84">
        <w:rPr>
          <w:rFonts w:ascii="Times New Roman" w:hAnsi="Times New Roman" w:cs="Times New Roman"/>
          <w:sz w:val="24"/>
          <w:szCs w:val="24"/>
        </w:rPr>
        <w:t>» - :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Valerian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Belladonna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nvallari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tic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, f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«с» читается как «к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rp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it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entr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stopath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 молочной желез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молочной желез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молочной желез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холь молочной железы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называется наука, изучающая болезни зубов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omat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ront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nc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pthalmolo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drotyerap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хлажд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физиолеч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язнь вод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долече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малокрови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d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lyc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белок в моч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rotein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aemat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ol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русская «З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an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capul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латинская буква «с» читается как русская буква «ц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rte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it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Обозначь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оперативное удаление</w:t>
      </w:r>
    </w:p>
    <w:p w:rsidR="008B2269" w:rsidRPr="000E4F84" w:rsidRDefault="008B2269" w:rsidP="007C500A">
      <w:pPr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червеобразного отростк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pend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os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creat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alac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костного мозг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змягчение косте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хроническое заболевание косте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ль в области орган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простая настойк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simple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ar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r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there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Возьм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ve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erilis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 «желатиновая капсул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latinos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latinos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latinosa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latinosae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уровень сахара в крови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aemosta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воспаление яичников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opho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opho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ophorhysterec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называется средний слой зародыша?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der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ctoder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soder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, обозначающий название заболевания воспалительного характер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alping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denom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со значением «инструментальный осмотр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aemorrh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eth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blingual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одъязычный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одкожный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одлопаточный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одключичный</w:t>
      </w:r>
      <w:proofErr w:type="gram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воспаление слепой кишки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yphlosten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yphl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yphlect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yphlorrhap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воспаление пупк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mphal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mphalorrha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mphal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mphalorrha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межреберны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eroreceptor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ercost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ernation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ernu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внутривенны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ramuscular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ravenos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ravascular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tracranial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патологическое увеличение язык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cr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croglos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crocephal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acrocheil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Как называется наука, изучающая микробы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crotom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crobi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crocephal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icroblepharon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Пониженное питание»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rop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Нарушение образования»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l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ysplas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pl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plas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Удаление селезёнки»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len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pend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ondyl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onsillec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надпочечны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perinfec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praren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perfici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uprasternal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измерение давления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raniomet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onomet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namomet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наличие микроорганизмов в моч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acteri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oly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ligo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aematu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Ритмическое сокращение сердца»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xtrasystol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ystol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iastol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познава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огноз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едвид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снова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ranioto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скрытие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змерение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смотр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нимок череп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Поджелудочная желез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er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esophag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crea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tone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Учащённое дыхание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chypno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no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pnoe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adypnoe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yel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костной ткан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спинного мозг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холь костной ткан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спинного мозг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Мочегонные средств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eroic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iuretic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narcotic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edativ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Врач-специалист, лечащий болезни лёгких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ulmonolog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phthalmolog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rmatolog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ynaecologu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рак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ngin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le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nc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etanu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to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ложение свища, отверстия в желудк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скрытие желудк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ай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ecipien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ростой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 xml:space="preserve">берущий 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 xml:space="preserve">дающий 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</w:rPr>
        <w:t>обыкновенный</w:t>
      </w:r>
      <w:proofErr w:type="gram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ograph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ография вен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ография мочевых путе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ография позвонков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ография мочевого пузыря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обозначающий «усиленный приток крови; покраснени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gly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й термин обозначает «грибковое заболевани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mycos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chond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rma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ten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Осмотр мочевого пузыря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omatoscop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Удаление червеобразного отростк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len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rth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pend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отсутствие силы, общая слабость»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aesthe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dyna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sthen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й термин обозначает «прощупывани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lpa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usculta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cuss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eanimatio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боль в прямой кишк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ephal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roct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dont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alg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 «воспаление гортани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laryng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aryng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che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В каком термине находится понятие «костная опухоль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gi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denom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yo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змерение физических параметров тел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raniomet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thropomet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omatomet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й термин обозначает «болезненное уплотнение кожи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cleroder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yoder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rythroder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ermat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чаг омертвения вследствие стойкого отсутствия притока кров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farct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insult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llaps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rolapsu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Воспаление лёгких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che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neumo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leu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Чёрная опухоль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 melanom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rythe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ocyt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lanu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корь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orbill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nc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icter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etanu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Нарушение пищеварения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yspeps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bacteri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ente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pn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ё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Спазм тонкого кишечник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pasm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roctospasm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terospasm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ryngospasmu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Расширение лёгких воздухом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mphise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n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ё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pn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ё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ryngosten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ectas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ентген вен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части вен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вен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ечение вены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olog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переводиться ка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болезня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микроорганизма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наследственност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вирусах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термине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neumothorax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сочетание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читается ка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х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ncolog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болезня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б опухоля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наука о процессах старе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женских болезнях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термин «воспаление мозговой оболочк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onsill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ening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te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Боль в сердце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gra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gram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анатомический термин «грудная клетка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hora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b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fibul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вышение артериального давления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o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on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тройство мочеиспускания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oly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adyur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желудк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cop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сследование стенок желудк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gastr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al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нижение содержания лейкоцитов в кров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ocyt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opoe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leucopen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нутренняя оболочка сердц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холь нервной ткан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al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asthe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u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ura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желчного пузыря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olecyst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olecyst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olecystos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holecysto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ышечная слабость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sthe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urasthe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asthe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osthen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нижение питание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ro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trop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ышечная боль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my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eph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dont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al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сердце (сердечных заболеваниях) называетс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erontolo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ышечный слой стенки матки называетс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yo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imetrium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metri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ниженная чувствительность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aesthe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aesthe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вен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olith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ect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hleb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leb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Маточное кровотечение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trorrh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t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tr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trorhap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рушение образования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l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ysplas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pl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plas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Сосудистая опухоль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y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ngi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ipom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селезёнк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ppend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len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pondylec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onsillec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надкостницы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ton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iost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ужение гортан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haryng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ryngosten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ryng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ryng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ечение почк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m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лёгких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neumothorax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neumoscle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neumo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neum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щение желудк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ste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hepatopt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еративное вскрытие грудной клетки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orac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apar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den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всех суставов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rth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olyarth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rthr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rthro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teomyelit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ухоль костной ткан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спинного мозг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костного мозг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болевание костей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Вставьте пропущенную часть термина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x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... - пониженное содержание кислорода в крови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rg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Вставьте пропущенную часть термина 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- белокровие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y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n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опишите недостающую часть термина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– опущение почки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rh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t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Вставьте пропущенную часть термина 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xygeno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... лечение кислородом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thera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t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Pr="000E4F84">
        <w:rPr>
          <w:rFonts w:ascii="Times New Roman" w:hAnsi="Times New Roman" w:cs="Times New Roman"/>
          <w:sz w:val="24"/>
          <w:szCs w:val="24"/>
        </w:rPr>
        <w:t>»?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клонност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язн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лезнь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cto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?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ложение искусственного свищ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еративное вскрыт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еративное удал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ctas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?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сеч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las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?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зрез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итание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еревод термина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osto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л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желудк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ложение желудочного свищ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сследование желудк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пониженное содержани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plas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x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ymphocy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troph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Найдите перевод термина «заглатывание воздух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erophob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ropha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rothera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ronum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опишите недостающую часть термина ...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arthritis</w:t>
      </w:r>
      <w:r w:rsidRPr="000E4F84">
        <w:rPr>
          <w:rFonts w:ascii="Times New Roman" w:hAnsi="Times New Roman" w:cs="Times New Roman"/>
          <w:sz w:val="24"/>
          <w:szCs w:val="24"/>
        </w:rPr>
        <w:t xml:space="preserve"> – воспаление тканей вокруг сустав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ri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oly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ono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Вставьте пропущенную часть термина 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euc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- пониженное содержание лейкоцитов в крови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en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ly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tos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ставьте нужную приставку: нарушение нормальной флоры кишечника - ...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acterios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dy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xt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inter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опишите термин учащение сердечного ритма - ...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ady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chy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xt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er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болезнь, заболевани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ystal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ardio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urae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gastrectas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 xml:space="preserve">Поставьте нужную приставку: воспаление внутренней оболочки матки - ...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metritis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end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int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yn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повышенная функция щитовидной железы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othyre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hyperthyre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thyreoide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hyreoide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Расширение бронхов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ectas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ten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ronch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век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lepha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lephar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lepharorrap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lepharo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перевести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chol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меньшение объёма ткан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екращение выделения желч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застой желч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копление в крови желчи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Оперативное вскрытие трахеи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cheit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nsplantatio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cheotom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ransfusio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околощитовидны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thyreoide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centr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paravertebral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ararenalis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Заболевание почек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path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opto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nephrectomia</w:t>
      </w:r>
      <w:proofErr w:type="spellEnd"/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Осмотр стенок полости нос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hinolog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hinoscopi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rhinolithu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hin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proctalg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означает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ровотечение из прямой киш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оспаление слизистой прямой киш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боли в области прямой кишк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рач-специалист по лечению заболеваний прямой кишки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Найдите анатомический термин «большая берцовая кость» -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b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0E4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ossis</w:t>
      </w:r>
      <w:proofErr w:type="spell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fibul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</w:t>
      </w:r>
      <w:proofErr w:type="spellStart"/>
      <w:r w:rsidRPr="000E4F84">
        <w:rPr>
          <w:rFonts w:ascii="Times New Roman" w:hAnsi="Times New Roman" w:cs="Times New Roman"/>
          <w:sz w:val="24"/>
          <w:szCs w:val="24"/>
          <w:lang w:val="en-US"/>
        </w:rPr>
        <w:t>bacteriaemia</w:t>
      </w:r>
      <w:proofErr w:type="spellEnd"/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оникновение бактерий в кровь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рушение микрофлоры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бактериях</w:t>
      </w:r>
    </w:p>
    <w:p w:rsidR="008B2269" w:rsidRPr="007C500A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  <w:sectPr w:rsidR="008B2269" w:rsidRPr="007C500A" w:rsidSect="00266A87">
          <w:type w:val="continuous"/>
          <w:pgSz w:w="16838" w:h="11906" w:orient="landscape"/>
          <w:pgMar w:top="851" w:right="567" w:bottom="567" w:left="851" w:header="709" w:footer="709" w:gutter="0"/>
          <w:pgNumType w:start="21"/>
          <w:cols w:num="2"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убивающийбактерии </w:t>
      </w:r>
    </w:p>
    <w:p w:rsidR="00B21705" w:rsidRPr="0050350A" w:rsidRDefault="00B21705" w:rsidP="00B2170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№11</w:t>
      </w:r>
    </w:p>
    <w:p w:rsidR="008B2269" w:rsidRPr="0050350A" w:rsidRDefault="00B21705" w:rsidP="00B217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Прочитайте внимательно все афоризмы, выберите один и напишите сочинение-рассуждение (эссе) на выбранную тему, аргументируя свою точку зрения и приводя примеры.</w:t>
      </w:r>
    </w:p>
    <w:p w:rsidR="008B2269" w:rsidRPr="0050350A" w:rsidRDefault="008B2269" w:rsidP="0050350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ылатые выражения на латинском языке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рой я (близкий друг и единомышленник)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mo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tussi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elat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Л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юбовь и кашель не скрыть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r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t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rev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Ж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знь коротка, искусство долговечно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udiatur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П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сть будет выслушана другая (противная) сторона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rba philosophum non facit – Б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орода не делает философом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oscitur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urat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(Ч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) хорошо распознается, (то) хорошо лечится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uetudo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ривычка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вторая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атура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ustib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t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ib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utand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вкусах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цвет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спорят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stult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incommod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О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 глупых (пустых) слов возникает много неприятностей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cere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казать- еще не значит сделать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Edim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u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am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im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u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dam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М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ы едим, чтобы жить , но не живем, чтобы есть</w:t>
      </w:r>
    </w:p>
    <w:p w:rsidR="008B2269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Homo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c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ornat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homine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c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Н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е место красит человека, а человек - место 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estimenti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sapienti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Х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орошая одежда – не доказательство мудрости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i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mici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i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agist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К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иги- друзья, книги- учителя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n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ibere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u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e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М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ого вина пить- недолго жить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i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i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reperi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щет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аходит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Repetitio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ter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or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овторени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ения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Rer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omnium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gister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usu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t – 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ший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ora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tantur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illis</w:t>
      </w:r>
      <w:proofErr w:type="spellEnd"/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tam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ремена меняются, и мы меняемся вместе с ними</w:t>
      </w:r>
    </w:p>
    <w:p w:rsidR="008B2269" w:rsidRPr="006D4DD3" w:rsidRDefault="008B2269" w:rsidP="0050350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proofErr w:type="spellStart"/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  <w:lang w:val="en-US"/>
        </w:rPr>
        <w:t>Veni</w:t>
      </w:r>
      <w:proofErr w:type="spellEnd"/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  <w:lang w:val="en-US"/>
        </w:rPr>
        <w:t>vidi</w:t>
      </w:r>
      <w:proofErr w:type="spellEnd"/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, </w:t>
      </w:r>
      <w:proofErr w:type="spellStart"/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  <w:lang w:val="en-US"/>
        </w:rPr>
        <w:t>vici</w:t>
      </w:r>
      <w:proofErr w:type="spellEnd"/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– П</w:t>
      </w:r>
      <w:r w:rsidRPr="006D4DD3">
        <w:rPr>
          <w:rFonts w:ascii="Times New Roman" w:hAnsi="Times New Roman" w:cs="Times New Roman"/>
          <w:i/>
          <w:iCs/>
          <w:spacing w:val="4"/>
          <w:sz w:val="24"/>
          <w:szCs w:val="24"/>
        </w:rPr>
        <w:t>ришел, увидел, победил (Юлий Цезарь)</w:t>
      </w:r>
    </w:p>
    <w:p w:rsidR="008B2269" w:rsidRPr="006D4DD3" w:rsidRDefault="008B2269" w:rsidP="005035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6D4DD3" w:rsidRDefault="008B2269" w:rsidP="00A50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6D4DD3" w:rsidRDefault="008B2269" w:rsidP="00A50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05" w:rsidRDefault="00B21705" w:rsidP="007C5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350A" w:rsidRPr="006D4DD3" w:rsidRDefault="0050350A" w:rsidP="007C5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50350A" w:rsidRDefault="008B2269" w:rsidP="00A50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</w:p>
    <w:p w:rsidR="008B2269" w:rsidRPr="0050350A" w:rsidRDefault="008B2269" w:rsidP="00A50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0350A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proofErr w:type="gramEnd"/>
    </w:p>
    <w:p w:rsidR="008B2269" w:rsidRPr="0050350A" w:rsidRDefault="008B2269" w:rsidP="007C500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Городкова Ю.И. Латинский язык. Для студентов медицинских колледжей и  училищ. Ростов-на-Дону: Феникс, 2009</w:t>
      </w:r>
    </w:p>
    <w:p w:rsidR="008B2269" w:rsidRPr="0050350A" w:rsidRDefault="008B2269" w:rsidP="0044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50350A" w:rsidRDefault="008B2269" w:rsidP="0044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2.       Марцелли А.А. Латинский язык и основы медицинской терминологии – Ростов на Дону: Феникс, 2009</w:t>
      </w:r>
    </w:p>
    <w:p w:rsidR="008B2269" w:rsidRPr="0050350A" w:rsidRDefault="008B2269" w:rsidP="0044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3.     Савина Г.П. Основы латинского языка и медицинской терминологии. Москва</w:t>
      </w:r>
      <w:proofErr w:type="gramStart"/>
      <w:r w:rsidRPr="005035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0350A">
        <w:rPr>
          <w:rFonts w:ascii="Times New Roman" w:hAnsi="Times New Roman" w:cs="Times New Roman"/>
          <w:sz w:val="24"/>
          <w:szCs w:val="24"/>
        </w:rPr>
        <w:t>ФГОУ «ВУНЦМ Росздрава», 2006</w:t>
      </w:r>
    </w:p>
    <w:p w:rsidR="008B2269" w:rsidRPr="0050350A" w:rsidRDefault="008B2269" w:rsidP="004427F3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50350A" w:rsidRDefault="008B2269" w:rsidP="00A50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0350A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proofErr w:type="gramEnd"/>
    </w:p>
    <w:p w:rsidR="008B2269" w:rsidRPr="0050350A" w:rsidRDefault="008B2269" w:rsidP="007C500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Петрова Г.В., Латинская терминология в медицине: справ</w:t>
      </w:r>
      <w:proofErr w:type="gramStart"/>
      <w:r w:rsidRPr="0050350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0350A">
        <w:rPr>
          <w:rFonts w:ascii="Times New Roman" w:hAnsi="Times New Roman" w:cs="Times New Roman"/>
          <w:sz w:val="24"/>
          <w:szCs w:val="24"/>
        </w:rPr>
        <w:t>учебное пособие – М.: Астель: АСТ, 2009. – 222с.</w:t>
      </w:r>
    </w:p>
    <w:p w:rsidR="008B2269" w:rsidRPr="0050350A" w:rsidRDefault="008B2269" w:rsidP="007C500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Авксентьева А.Г. Латинский язык и основы медицинской терминологии. Ростов-на-Дону, Изд-во «Феникс», 2002</w:t>
      </w:r>
    </w:p>
    <w:p w:rsidR="008B2269" w:rsidRPr="0050350A" w:rsidRDefault="008B2269" w:rsidP="0044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50350A" w:rsidRDefault="008B2269" w:rsidP="007C500A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0A">
        <w:rPr>
          <w:rFonts w:ascii="Times New Roman" w:hAnsi="Times New Roman" w:cs="Times New Roman"/>
          <w:sz w:val="24"/>
          <w:szCs w:val="24"/>
        </w:rPr>
        <w:t>Лекарственные средства: 5 000 наименований лекарственных препаратов и их форм</w:t>
      </w:r>
      <w:proofErr w:type="gramStart"/>
      <w:r w:rsidRPr="0050350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0350A">
        <w:rPr>
          <w:rFonts w:ascii="Times New Roman" w:hAnsi="Times New Roman" w:cs="Times New Roman"/>
          <w:sz w:val="24"/>
          <w:szCs w:val="24"/>
        </w:rPr>
        <w:t>од ред. М.А.Клюева. М.: ИКТЦ «Лада», 2008.</w:t>
      </w:r>
    </w:p>
    <w:p w:rsidR="008B2269" w:rsidRPr="0050350A" w:rsidRDefault="008B2269" w:rsidP="004427F3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8B2269" w:rsidRPr="0050350A" w:rsidSect="00266A87">
      <w:pgSz w:w="16838" w:h="11906" w:orient="landscape"/>
      <w:pgMar w:top="1276" w:right="1134" w:bottom="184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9D" w:rsidRDefault="00635A9D" w:rsidP="00E7456A">
      <w:pPr>
        <w:spacing w:after="0" w:line="240" w:lineRule="auto"/>
      </w:pPr>
      <w:r>
        <w:separator/>
      </w:r>
    </w:p>
  </w:endnote>
  <w:endnote w:type="continuationSeparator" w:id="0">
    <w:p w:rsidR="00635A9D" w:rsidRDefault="00635A9D" w:rsidP="00E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266A8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B93D1F">
    <w:pPr>
      <w:pStyle w:val="af4"/>
      <w:jc w:val="right"/>
    </w:pPr>
    <w:fldSimple w:instr=" PAGE   \* MERGEFORMAT ">
      <w:r w:rsidR="006307DB">
        <w:rPr>
          <w:noProof/>
        </w:rPr>
        <w:t>27</w:t>
      </w:r>
    </w:fldSimple>
  </w:p>
  <w:p w:rsidR="00266A87" w:rsidRDefault="00266A8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266A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9D" w:rsidRDefault="00635A9D" w:rsidP="00E7456A">
      <w:pPr>
        <w:spacing w:after="0" w:line="240" w:lineRule="auto"/>
      </w:pPr>
      <w:r>
        <w:separator/>
      </w:r>
    </w:p>
  </w:footnote>
  <w:footnote w:type="continuationSeparator" w:id="0">
    <w:p w:rsidR="00635A9D" w:rsidRDefault="00635A9D" w:rsidP="00E7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266A8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266A8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87" w:rsidRDefault="00266A8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0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DDC8F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451715"/>
    <w:multiLevelType w:val="hybridMultilevel"/>
    <w:tmpl w:val="E3CE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F75"/>
    <w:multiLevelType w:val="hybridMultilevel"/>
    <w:tmpl w:val="352E96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604A801C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D25D3"/>
    <w:multiLevelType w:val="hybridMultilevel"/>
    <w:tmpl w:val="A440961C"/>
    <w:lvl w:ilvl="0" w:tplc="4238C6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4ACF"/>
    <w:multiLevelType w:val="hybridMultilevel"/>
    <w:tmpl w:val="758881D8"/>
    <w:lvl w:ilvl="0" w:tplc="015EA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E5FCC"/>
    <w:multiLevelType w:val="hybridMultilevel"/>
    <w:tmpl w:val="C08A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D2810"/>
    <w:multiLevelType w:val="hybridMultilevel"/>
    <w:tmpl w:val="629C5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C6C032C"/>
    <w:multiLevelType w:val="hybridMultilevel"/>
    <w:tmpl w:val="15001D40"/>
    <w:lvl w:ilvl="0" w:tplc="D8B4F08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33F51"/>
    <w:multiLevelType w:val="singleLevel"/>
    <w:tmpl w:val="A9489B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3493825"/>
    <w:multiLevelType w:val="hybridMultilevel"/>
    <w:tmpl w:val="4C06FFEE"/>
    <w:lvl w:ilvl="0" w:tplc="4238C6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45D1A"/>
    <w:multiLevelType w:val="hybridMultilevel"/>
    <w:tmpl w:val="3D28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42129"/>
    <w:multiLevelType w:val="hybridMultilevel"/>
    <w:tmpl w:val="91226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3750F21"/>
    <w:multiLevelType w:val="multilevel"/>
    <w:tmpl w:val="C7DE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961C51"/>
    <w:multiLevelType w:val="hybridMultilevel"/>
    <w:tmpl w:val="D6B0AF22"/>
    <w:lvl w:ilvl="0" w:tplc="912E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C1E33"/>
    <w:multiLevelType w:val="hybridMultilevel"/>
    <w:tmpl w:val="7F54331C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5"/>
  </w:num>
  <w:num w:numId="24">
    <w:abstractNumId w:val="11"/>
  </w:num>
  <w:num w:numId="25">
    <w:abstractNumId w:val="10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8D2"/>
    <w:rsid w:val="00042A59"/>
    <w:rsid w:val="00046C3A"/>
    <w:rsid w:val="00066BC2"/>
    <w:rsid w:val="000965BC"/>
    <w:rsid w:val="000C0017"/>
    <w:rsid w:val="000C4946"/>
    <w:rsid w:val="000E4F84"/>
    <w:rsid w:val="00151990"/>
    <w:rsid w:val="00192206"/>
    <w:rsid w:val="001C056B"/>
    <w:rsid w:val="001E2DF9"/>
    <w:rsid w:val="001F1798"/>
    <w:rsid w:val="00207E11"/>
    <w:rsid w:val="00215B1B"/>
    <w:rsid w:val="00225344"/>
    <w:rsid w:val="00236875"/>
    <w:rsid w:val="00266A87"/>
    <w:rsid w:val="00297CE2"/>
    <w:rsid w:val="002C1EDD"/>
    <w:rsid w:val="002F15FB"/>
    <w:rsid w:val="00304CF1"/>
    <w:rsid w:val="00304EE2"/>
    <w:rsid w:val="00334AC2"/>
    <w:rsid w:val="00336CE1"/>
    <w:rsid w:val="00380AE9"/>
    <w:rsid w:val="003D09C0"/>
    <w:rsid w:val="00425F7E"/>
    <w:rsid w:val="004427F3"/>
    <w:rsid w:val="00454E10"/>
    <w:rsid w:val="004574B4"/>
    <w:rsid w:val="00490C85"/>
    <w:rsid w:val="004A1ECB"/>
    <w:rsid w:val="004A340A"/>
    <w:rsid w:val="004B51DC"/>
    <w:rsid w:val="004D43D3"/>
    <w:rsid w:val="0050085A"/>
    <w:rsid w:val="0050350A"/>
    <w:rsid w:val="005053FC"/>
    <w:rsid w:val="0052407E"/>
    <w:rsid w:val="005357D0"/>
    <w:rsid w:val="00561F47"/>
    <w:rsid w:val="005746E3"/>
    <w:rsid w:val="00582E6D"/>
    <w:rsid w:val="00593968"/>
    <w:rsid w:val="005C18D2"/>
    <w:rsid w:val="005D6495"/>
    <w:rsid w:val="006070CF"/>
    <w:rsid w:val="00620432"/>
    <w:rsid w:val="006307DB"/>
    <w:rsid w:val="00635A9D"/>
    <w:rsid w:val="00640889"/>
    <w:rsid w:val="006740B4"/>
    <w:rsid w:val="00687417"/>
    <w:rsid w:val="006B1EBB"/>
    <w:rsid w:val="006B70B5"/>
    <w:rsid w:val="006C37DD"/>
    <w:rsid w:val="006C5BA3"/>
    <w:rsid w:val="006D4DD3"/>
    <w:rsid w:val="006E0AE7"/>
    <w:rsid w:val="007004B4"/>
    <w:rsid w:val="00704B99"/>
    <w:rsid w:val="0072024F"/>
    <w:rsid w:val="00762EB9"/>
    <w:rsid w:val="00790EFE"/>
    <w:rsid w:val="007A4DCB"/>
    <w:rsid w:val="007C26D5"/>
    <w:rsid w:val="007C500A"/>
    <w:rsid w:val="00831CE2"/>
    <w:rsid w:val="00857C2C"/>
    <w:rsid w:val="008B2269"/>
    <w:rsid w:val="008B399D"/>
    <w:rsid w:val="008C6DD8"/>
    <w:rsid w:val="00905308"/>
    <w:rsid w:val="00912025"/>
    <w:rsid w:val="009574F8"/>
    <w:rsid w:val="00971791"/>
    <w:rsid w:val="0097478A"/>
    <w:rsid w:val="00984C93"/>
    <w:rsid w:val="00991AF0"/>
    <w:rsid w:val="009A0BF2"/>
    <w:rsid w:val="009D484A"/>
    <w:rsid w:val="009E5B8A"/>
    <w:rsid w:val="00A12E3C"/>
    <w:rsid w:val="00A425C9"/>
    <w:rsid w:val="00A50884"/>
    <w:rsid w:val="00A71BFA"/>
    <w:rsid w:val="00A76DD7"/>
    <w:rsid w:val="00A82E5D"/>
    <w:rsid w:val="00AD73B4"/>
    <w:rsid w:val="00AE0176"/>
    <w:rsid w:val="00AE1E2A"/>
    <w:rsid w:val="00B02EA8"/>
    <w:rsid w:val="00B21705"/>
    <w:rsid w:val="00B25015"/>
    <w:rsid w:val="00B25E30"/>
    <w:rsid w:val="00B37970"/>
    <w:rsid w:val="00B43694"/>
    <w:rsid w:val="00B93D1F"/>
    <w:rsid w:val="00BB5B30"/>
    <w:rsid w:val="00BC506F"/>
    <w:rsid w:val="00C02A25"/>
    <w:rsid w:val="00C05DBF"/>
    <w:rsid w:val="00C10153"/>
    <w:rsid w:val="00C27067"/>
    <w:rsid w:val="00C54CE5"/>
    <w:rsid w:val="00CA29A7"/>
    <w:rsid w:val="00CA556C"/>
    <w:rsid w:val="00CB3722"/>
    <w:rsid w:val="00D63FE8"/>
    <w:rsid w:val="00D64597"/>
    <w:rsid w:val="00D650DB"/>
    <w:rsid w:val="00D66D3F"/>
    <w:rsid w:val="00D77CC9"/>
    <w:rsid w:val="00DA4B01"/>
    <w:rsid w:val="00DA6975"/>
    <w:rsid w:val="00E712C5"/>
    <w:rsid w:val="00E72EFC"/>
    <w:rsid w:val="00E7456A"/>
    <w:rsid w:val="00E91C93"/>
    <w:rsid w:val="00EB6CE8"/>
    <w:rsid w:val="00ED4C8D"/>
    <w:rsid w:val="00EE7E0D"/>
    <w:rsid w:val="00F019DB"/>
    <w:rsid w:val="00F06E8F"/>
    <w:rsid w:val="00F40F15"/>
    <w:rsid w:val="00F4124B"/>
    <w:rsid w:val="00F46326"/>
    <w:rsid w:val="00F773C5"/>
    <w:rsid w:val="00F85CC4"/>
    <w:rsid w:val="00FA1B10"/>
    <w:rsid w:val="00FB23E4"/>
    <w:rsid w:val="00FD200A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91C9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7202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4CE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7C500A"/>
    <w:pPr>
      <w:keepNext/>
      <w:overflowPunct w:val="0"/>
      <w:autoSpaceDE w:val="0"/>
      <w:autoSpaceDN w:val="0"/>
      <w:adjustRightInd w:val="0"/>
      <w:spacing w:before="180" w:after="60" w:line="240" w:lineRule="auto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7C500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C50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7C500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7C500A"/>
    <w:pPr>
      <w:overflowPunct w:val="0"/>
      <w:autoSpaceDE w:val="0"/>
      <w:autoSpaceDN w:val="0"/>
      <w:adjustRightInd w:val="0"/>
      <w:spacing w:before="240" w:after="60" w:line="240" w:lineRule="auto"/>
      <w:ind w:firstLine="397"/>
      <w:jc w:val="both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7C500A"/>
    <w:pPr>
      <w:keepNext/>
      <w:snapToGrid w:val="0"/>
      <w:spacing w:after="0" w:line="240" w:lineRule="auto"/>
      <w:outlineLvl w:val="7"/>
    </w:pPr>
    <w:rPr>
      <w:color w:val="000000"/>
      <w:sz w:val="28"/>
      <w:szCs w:val="28"/>
      <w:lang w:val="de-DE"/>
    </w:rPr>
  </w:style>
  <w:style w:type="paragraph" w:styleId="9">
    <w:name w:val="heading 9"/>
    <w:basedOn w:val="a1"/>
    <w:next w:val="a1"/>
    <w:link w:val="90"/>
    <w:uiPriority w:val="99"/>
    <w:qFormat/>
    <w:rsid w:val="007C500A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02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C54C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7C500A"/>
    <w:rPr>
      <w:rFonts w:ascii="Arial" w:hAnsi="Arial" w:cs="Arial"/>
      <w:b/>
      <w:bCs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7C500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7C500A"/>
    <w:rPr>
      <w:rFonts w:ascii="Calibri" w:hAnsi="Calibri" w:cs="Calibri"/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7C500A"/>
    <w:rPr>
      <w:rFonts w:ascii="Times New Roman" w:hAnsi="Times New Roman" w:cs="Times New Roman"/>
      <w:color w:val="000000"/>
      <w:sz w:val="20"/>
      <w:szCs w:val="20"/>
      <w:lang w:val="de-DE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7C500A"/>
    <w:rPr>
      <w:rFonts w:ascii="Cambria" w:hAnsi="Cambria" w:cs="Cambria"/>
    </w:rPr>
  </w:style>
  <w:style w:type="paragraph" w:styleId="a5">
    <w:name w:val="Balloon Text"/>
    <w:basedOn w:val="a1"/>
    <w:link w:val="a6"/>
    <w:uiPriority w:val="99"/>
    <w:semiHidden/>
    <w:rsid w:val="00C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C54CE5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99"/>
    <w:qFormat/>
    <w:rsid w:val="00C54CE5"/>
    <w:pPr>
      <w:ind w:left="720"/>
    </w:pPr>
  </w:style>
  <w:style w:type="table" w:styleId="a8">
    <w:name w:val="Table Grid"/>
    <w:basedOn w:val="a3"/>
    <w:uiPriority w:val="99"/>
    <w:rsid w:val="00C54CE5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2"/>
    <w:uiPriority w:val="99"/>
    <w:qFormat/>
    <w:rsid w:val="00C54CE5"/>
    <w:rPr>
      <w:b/>
      <w:bCs/>
      <w:smallCaps/>
      <w:spacing w:val="5"/>
    </w:rPr>
  </w:style>
  <w:style w:type="paragraph" w:styleId="aa">
    <w:name w:val="No Spacing"/>
    <w:uiPriority w:val="99"/>
    <w:qFormat/>
    <w:rsid w:val="004427F3"/>
    <w:rPr>
      <w:rFonts w:cs="Calibri"/>
      <w:sz w:val="22"/>
      <w:szCs w:val="22"/>
    </w:rPr>
  </w:style>
  <w:style w:type="paragraph" w:styleId="ab">
    <w:name w:val="Plain Text"/>
    <w:basedOn w:val="a1"/>
    <w:link w:val="ac"/>
    <w:uiPriority w:val="99"/>
    <w:rsid w:val="0072024F"/>
    <w:pPr>
      <w:spacing w:after="0" w:line="240" w:lineRule="auto"/>
      <w:ind w:firstLine="397"/>
      <w:jc w:val="both"/>
    </w:pPr>
    <w:rPr>
      <w:sz w:val="18"/>
      <w:szCs w:val="18"/>
    </w:rPr>
  </w:style>
  <w:style w:type="character" w:customStyle="1" w:styleId="ac">
    <w:name w:val="Текст Знак"/>
    <w:basedOn w:val="a2"/>
    <w:link w:val="ab"/>
    <w:uiPriority w:val="99"/>
    <w:locked/>
    <w:rsid w:val="0072024F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2"/>
    <w:uiPriority w:val="99"/>
    <w:semiHidden/>
    <w:rsid w:val="007C500A"/>
    <w:rPr>
      <w:rFonts w:ascii="Arial" w:hAnsi="Arial" w:cs="Arial"/>
      <w:color w:val="auto"/>
      <w:u w:val="none"/>
      <w:effect w:val="none"/>
    </w:rPr>
  </w:style>
  <w:style w:type="character" w:styleId="ae">
    <w:name w:val="FollowedHyperlink"/>
    <w:basedOn w:val="a2"/>
    <w:uiPriority w:val="99"/>
    <w:semiHidden/>
    <w:rsid w:val="007C500A"/>
    <w:rPr>
      <w:color w:val="800080"/>
      <w:u w:val="single"/>
    </w:rPr>
  </w:style>
  <w:style w:type="paragraph" w:styleId="af">
    <w:name w:val="Normal (Web)"/>
    <w:basedOn w:val="a1"/>
    <w:uiPriority w:val="99"/>
    <w:semiHidden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1"/>
    <w:next w:val="a1"/>
    <w:autoRedefine/>
    <w:uiPriority w:val="99"/>
    <w:semiHidden/>
    <w:rsid w:val="007C500A"/>
    <w:pPr>
      <w:tabs>
        <w:tab w:val="right" w:leader="dot" w:pos="9072"/>
      </w:tabs>
      <w:overflowPunct w:val="0"/>
      <w:autoSpaceDE w:val="0"/>
      <w:autoSpaceDN w:val="0"/>
      <w:adjustRightInd w:val="0"/>
      <w:spacing w:before="240" w:after="120" w:line="240" w:lineRule="auto"/>
      <w:jc w:val="both"/>
    </w:pPr>
    <w:rPr>
      <w:smallCaps/>
      <w:noProof/>
      <w:sz w:val="20"/>
      <w:szCs w:val="20"/>
    </w:rPr>
  </w:style>
  <w:style w:type="paragraph" w:styleId="af0">
    <w:name w:val="footnote text"/>
    <w:basedOn w:val="a1"/>
    <w:link w:val="af1"/>
    <w:uiPriority w:val="99"/>
    <w:semiHidden/>
    <w:rsid w:val="007C50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1"/>
    <w:link w:val="12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2"/>
    <w:link w:val="af2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2"/>
    <w:link w:val="af2"/>
    <w:uiPriority w:val="99"/>
    <w:semiHidden/>
    <w:locked/>
    <w:rsid w:val="007C500A"/>
  </w:style>
  <w:style w:type="paragraph" w:styleId="af4">
    <w:name w:val="footer"/>
    <w:basedOn w:val="a1"/>
    <w:link w:val="13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2"/>
    <w:link w:val="af4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2"/>
    <w:link w:val="af4"/>
    <w:uiPriority w:val="99"/>
    <w:locked/>
    <w:rsid w:val="007C500A"/>
  </w:style>
  <w:style w:type="paragraph" w:styleId="af6">
    <w:name w:val="caption"/>
    <w:basedOn w:val="a1"/>
    <w:uiPriority w:val="99"/>
    <w:qFormat/>
    <w:rsid w:val="007C500A"/>
    <w:pPr>
      <w:spacing w:after="0" w:line="240" w:lineRule="auto"/>
      <w:jc w:val="center"/>
    </w:pPr>
    <w:rPr>
      <w:sz w:val="28"/>
      <w:szCs w:val="28"/>
    </w:rPr>
  </w:style>
  <w:style w:type="paragraph" w:styleId="af7">
    <w:name w:val="List"/>
    <w:basedOn w:val="a1"/>
    <w:uiPriority w:val="99"/>
    <w:semiHidden/>
    <w:rsid w:val="007C500A"/>
    <w:pPr>
      <w:spacing w:after="0" w:line="240" w:lineRule="auto"/>
      <w:ind w:left="283" w:hanging="283"/>
    </w:pPr>
    <w:rPr>
      <w:sz w:val="24"/>
      <w:szCs w:val="24"/>
    </w:rPr>
  </w:style>
  <w:style w:type="paragraph" w:styleId="21">
    <w:name w:val="List 2"/>
    <w:basedOn w:val="a1"/>
    <w:uiPriority w:val="99"/>
    <w:semiHidden/>
    <w:rsid w:val="007C500A"/>
    <w:pPr>
      <w:spacing w:after="0" w:line="240" w:lineRule="auto"/>
      <w:ind w:left="566" w:hanging="283"/>
    </w:pPr>
    <w:rPr>
      <w:sz w:val="24"/>
      <w:szCs w:val="24"/>
    </w:rPr>
  </w:style>
  <w:style w:type="paragraph" w:styleId="af8">
    <w:name w:val="Title"/>
    <w:basedOn w:val="a1"/>
    <w:link w:val="af9"/>
    <w:uiPriority w:val="99"/>
    <w:qFormat/>
    <w:rsid w:val="007C500A"/>
    <w:pPr>
      <w:widowControl w:val="0"/>
      <w:spacing w:after="0" w:line="240" w:lineRule="auto"/>
      <w:jc w:val="center"/>
    </w:pPr>
    <w:rPr>
      <w:b/>
      <w:bCs/>
      <w:sz w:val="16"/>
      <w:szCs w:val="16"/>
    </w:rPr>
  </w:style>
  <w:style w:type="character" w:customStyle="1" w:styleId="af9">
    <w:name w:val="Название Знак"/>
    <w:basedOn w:val="a2"/>
    <w:link w:val="af8"/>
    <w:uiPriority w:val="99"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ody Text"/>
    <w:basedOn w:val="a1"/>
    <w:link w:val="14"/>
    <w:uiPriority w:val="99"/>
    <w:semiHidden/>
    <w:rsid w:val="007C500A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2"/>
    <w:link w:val="afa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2"/>
    <w:link w:val="afa"/>
    <w:uiPriority w:val="99"/>
    <w:semiHidden/>
    <w:locked/>
    <w:rsid w:val="007C500A"/>
  </w:style>
  <w:style w:type="character" w:customStyle="1" w:styleId="afc">
    <w:name w:val="Основной текст с отступом Знак"/>
    <w:aliases w:val="текст Знак,Основной текст 1 Знак"/>
    <w:link w:val="afd"/>
    <w:uiPriority w:val="99"/>
    <w:semiHidden/>
    <w:locked/>
    <w:rsid w:val="007C500A"/>
    <w:rPr>
      <w:sz w:val="24"/>
      <w:szCs w:val="24"/>
    </w:rPr>
  </w:style>
  <w:style w:type="paragraph" w:styleId="afd">
    <w:name w:val="Body Text Indent"/>
    <w:aliases w:val="текст,Основной текст 1"/>
    <w:basedOn w:val="a1"/>
    <w:link w:val="afc"/>
    <w:uiPriority w:val="99"/>
    <w:semiHidden/>
    <w:rsid w:val="007C500A"/>
    <w:pPr>
      <w:spacing w:after="120" w:line="240" w:lineRule="auto"/>
      <w:ind w:left="283"/>
    </w:pPr>
    <w:rPr>
      <w:rFonts w:cs="Times New Roman"/>
      <w:sz w:val="24"/>
      <w:szCs w:val="24"/>
      <w:lang/>
    </w:rPr>
  </w:style>
  <w:style w:type="character" w:customStyle="1" w:styleId="BodyTextIndentChar1">
    <w:name w:val="Body Text Indent Char1"/>
    <w:aliases w:val="текст Char1,Основной текст 1 Char1"/>
    <w:basedOn w:val="a2"/>
    <w:link w:val="afd"/>
    <w:uiPriority w:val="99"/>
    <w:semiHidden/>
    <w:locked/>
    <w:rsid w:val="004A340A"/>
  </w:style>
  <w:style w:type="character" w:customStyle="1" w:styleId="15">
    <w:name w:val="Основной текст с отступом Знак1"/>
    <w:aliases w:val="текст Знак1,Основной текст 1 Знак1,Body Text Indent Знак1"/>
    <w:basedOn w:val="a2"/>
    <w:link w:val="afd"/>
    <w:uiPriority w:val="99"/>
    <w:semiHidden/>
    <w:locked/>
    <w:rsid w:val="007C500A"/>
  </w:style>
  <w:style w:type="paragraph" w:styleId="22">
    <w:name w:val="Body Text 2"/>
    <w:basedOn w:val="a1"/>
    <w:link w:val="23"/>
    <w:uiPriority w:val="99"/>
    <w:semiHidden/>
    <w:rsid w:val="007C500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uiPriority w:val="99"/>
    <w:semiHidden/>
    <w:rsid w:val="007C500A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7C500A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1"/>
    <w:link w:val="210"/>
    <w:uiPriority w:val="99"/>
    <w:semiHidden/>
    <w:rsid w:val="007C500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2"/>
    <w:link w:val="24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locked/>
    <w:rsid w:val="007C500A"/>
  </w:style>
  <w:style w:type="paragraph" w:customStyle="1" w:styleId="26">
    <w:name w:val="Знак2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1"/>
    <w:uiPriority w:val="99"/>
    <w:rsid w:val="007C500A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21"/>
    <w:basedOn w:val="a1"/>
    <w:uiPriority w:val="99"/>
    <w:rsid w:val="007C500A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sz w:val="32"/>
      <w:szCs w:val="32"/>
    </w:rPr>
  </w:style>
  <w:style w:type="paragraph" w:customStyle="1" w:styleId="Style9">
    <w:name w:val="Style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sz w:val="24"/>
      <w:szCs w:val="24"/>
    </w:rPr>
  </w:style>
  <w:style w:type="paragraph" w:customStyle="1" w:styleId="17">
    <w:name w:val="Знак Знак1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C50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voproc">
    <w:name w:val="voproc"/>
    <w:basedOn w:val="a1"/>
    <w:uiPriority w:val="99"/>
    <w:rsid w:val="007C500A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1"/>
    <w:uiPriority w:val="99"/>
    <w:rsid w:val="007C500A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i/>
      <w:iCs/>
      <w:sz w:val="20"/>
      <w:szCs w:val="20"/>
    </w:rPr>
  </w:style>
  <w:style w:type="paragraph" w:customStyle="1" w:styleId="Iae">
    <w:name w:val="Ia?e–"/>
    <w:basedOn w:val="a1"/>
    <w:uiPriority w:val="99"/>
    <w:rsid w:val="007C500A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</w:pPr>
    <w:rPr>
      <w:sz w:val="20"/>
      <w:szCs w:val="20"/>
    </w:rPr>
  </w:style>
  <w:style w:type="paragraph" w:customStyle="1" w:styleId="Eeoaao">
    <w:name w:val="Eeoa?ao"/>
    <w:basedOn w:val="a1"/>
    <w:uiPriority w:val="99"/>
    <w:rsid w:val="007C500A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</w:pPr>
    <w:rPr>
      <w:sz w:val="20"/>
      <w:szCs w:val="20"/>
    </w:rPr>
  </w:style>
  <w:style w:type="paragraph" w:customStyle="1" w:styleId="FR2">
    <w:name w:val="FR2"/>
    <w:uiPriority w:val="99"/>
    <w:rsid w:val="007C500A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Style29">
    <w:name w:val="Style2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aff">
    <w:name w:val="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2"/>
    <w:uiPriority w:val="99"/>
    <w:semiHidden/>
    <w:rsid w:val="007C500A"/>
    <w:rPr>
      <w:vertAlign w:val="superscript"/>
    </w:rPr>
  </w:style>
  <w:style w:type="character" w:customStyle="1" w:styleId="18">
    <w:name w:val="Текст выноски Знак1"/>
    <w:uiPriority w:val="99"/>
    <w:semiHidden/>
    <w:locked/>
    <w:rsid w:val="007C500A"/>
    <w:rPr>
      <w:rFonts w:ascii="Tahoma" w:hAnsi="Tahoma" w:cs="Tahoma"/>
      <w:sz w:val="16"/>
      <w:szCs w:val="16"/>
      <w:lang w:eastAsia="ru-RU"/>
    </w:rPr>
  </w:style>
  <w:style w:type="character" w:customStyle="1" w:styleId="FontStyle49">
    <w:name w:val="Font Style49"/>
    <w:uiPriority w:val="99"/>
    <w:rsid w:val="007C500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7C50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7C500A"/>
  </w:style>
  <w:style w:type="character" w:customStyle="1" w:styleId="apple-style-span">
    <w:name w:val="apple-style-span"/>
    <w:uiPriority w:val="99"/>
    <w:rsid w:val="007C500A"/>
  </w:style>
  <w:style w:type="character" w:customStyle="1" w:styleId="iiianoaieou">
    <w:name w:val="iiia? no?aieou"/>
    <w:uiPriority w:val="99"/>
    <w:rsid w:val="007C500A"/>
  </w:style>
  <w:style w:type="paragraph" w:styleId="aff1">
    <w:name w:val="Document Map"/>
    <w:basedOn w:val="a1"/>
    <w:link w:val="aff2"/>
    <w:uiPriority w:val="99"/>
    <w:semiHidden/>
    <w:rsid w:val="007C500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7C500A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Обычный1"/>
    <w:uiPriority w:val="99"/>
    <w:rsid w:val="007C500A"/>
    <w:pPr>
      <w:snapToGrid w:val="0"/>
    </w:pPr>
    <w:rPr>
      <w:rFonts w:cs="Calibri"/>
    </w:rPr>
  </w:style>
  <w:style w:type="paragraph" w:customStyle="1" w:styleId="western">
    <w:name w:val="western"/>
    <w:basedOn w:val="a1"/>
    <w:uiPriority w:val="99"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ighlighthighlightactive">
    <w:name w:val="highlight highlight_active"/>
    <w:uiPriority w:val="99"/>
    <w:rsid w:val="007C500A"/>
  </w:style>
  <w:style w:type="paragraph" w:styleId="a0">
    <w:name w:val="List Bullet"/>
    <w:basedOn w:val="a1"/>
    <w:autoRedefine/>
    <w:uiPriority w:val="99"/>
    <w:semiHidden/>
    <w:rsid w:val="007C500A"/>
    <w:pPr>
      <w:numPr>
        <w:numId w:val="25"/>
      </w:numPr>
      <w:spacing w:after="0" w:line="360" w:lineRule="auto"/>
      <w:ind w:left="1418" w:hanging="1418"/>
    </w:pPr>
    <w:rPr>
      <w:sz w:val="28"/>
      <w:szCs w:val="28"/>
    </w:rPr>
  </w:style>
  <w:style w:type="paragraph" w:styleId="27">
    <w:name w:val="List Bullet 2"/>
    <w:basedOn w:val="a1"/>
    <w:autoRedefine/>
    <w:uiPriority w:val="99"/>
    <w:semiHidden/>
    <w:rsid w:val="007C500A"/>
    <w:pPr>
      <w:spacing w:after="0" w:line="360" w:lineRule="auto"/>
      <w:ind w:left="1276" w:hanging="142"/>
    </w:pPr>
    <w:rPr>
      <w:sz w:val="28"/>
      <w:szCs w:val="28"/>
    </w:rPr>
  </w:style>
  <w:style w:type="paragraph" w:styleId="28">
    <w:name w:val="List Continue 2"/>
    <w:basedOn w:val="a1"/>
    <w:uiPriority w:val="99"/>
    <w:semiHidden/>
    <w:rsid w:val="007C500A"/>
    <w:pPr>
      <w:spacing w:after="120" w:line="240" w:lineRule="auto"/>
      <w:ind w:left="566"/>
    </w:pPr>
    <w:rPr>
      <w:sz w:val="20"/>
      <w:szCs w:val="20"/>
      <w:lang w:val="de-DE"/>
    </w:rPr>
  </w:style>
  <w:style w:type="paragraph" w:styleId="aff3">
    <w:name w:val="Subtitle"/>
    <w:basedOn w:val="a1"/>
    <w:link w:val="aff4"/>
    <w:uiPriority w:val="99"/>
    <w:qFormat/>
    <w:rsid w:val="007C500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de-DE"/>
    </w:rPr>
  </w:style>
  <w:style w:type="character" w:customStyle="1" w:styleId="aff4">
    <w:name w:val="Подзаголовок Знак"/>
    <w:basedOn w:val="a2"/>
    <w:link w:val="aff3"/>
    <w:uiPriority w:val="99"/>
    <w:locked/>
    <w:rsid w:val="007C500A"/>
    <w:rPr>
      <w:rFonts w:ascii="Arial" w:hAnsi="Arial" w:cs="Arial"/>
      <w:sz w:val="24"/>
      <w:szCs w:val="24"/>
      <w:lang w:val="de-DE"/>
    </w:rPr>
  </w:style>
  <w:style w:type="paragraph" w:styleId="33">
    <w:name w:val="Body Text Indent 3"/>
    <w:basedOn w:val="a1"/>
    <w:link w:val="34"/>
    <w:uiPriority w:val="99"/>
    <w:semiHidden/>
    <w:rsid w:val="007C500A"/>
    <w:pPr>
      <w:spacing w:after="0" w:line="360" w:lineRule="auto"/>
      <w:ind w:left="113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customStyle="1" w:styleId="aff5">
    <w:name w:val="Заголовок"/>
    <w:basedOn w:val="a1"/>
    <w:next w:val="afa"/>
    <w:uiPriority w:val="99"/>
    <w:rsid w:val="007C500A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a">
    <w:name w:val="Название1"/>
    <w:basedOn w:val="a1"/>
    <w:uiPriority w:val="99"/>
    <w:rsid w:val="007C500A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uiPriority w:val="99"/>
    <w:rsid w:val="007C500A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1c">
    <w:name w:val="Схема документа1"/>
    <w:basedOn w:val="a1"/>
    <w:uiPriority w:val="99"/>
    <w:rsid w:val="007C500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1">
    <w:name w:val="Style1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212">
    <w:name w:val="Основной текст с отступом 21"/>
    <w:basedOn w:val="a1"/>
    <w:uiPriority w:val="99"/>
    <w:rsid w:val="007C500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3">
    <w:name w:val="Список 21"/>
    <w:basedOn w:val="a1"/>
    <w:uiPriority w:val="99"/>
    <w:rsid w:val="007C500A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customStyle="1" w:styleId="msonormalcxspmiddle">
    <w:name w:val="msonormalcxspmiddle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e"/>
    <w:uiPriority w:val="99"/>
    <w:rsid w:val="007C500A"/>
    <w:pPr>
      <w:widowControl/>
      <w:jc w:val="center"/>
    </w:pPr>
    <w:rPr>
      <w:b/>
      <w:bCs/>
      <w:color w:val="auto"/>
      <w:lang w:val="ru-RU" w:eastAsia="ar-SA"/>
    </w:rPr>
  </w:style>
  <w:style w:type="paragraph" w:customStyle="1" w:styleId="aff7">
    <w:name w:val="Содержимое врезки"/>
    <w:basedOn w:val="afa"/>
    <w:uiPriority w:val="99"/>
    <w:rsid w:val="007C500A"/>
    <w:pPr>
      <w:suppressAutoHyphens/>
    </w:pPr>
    <w:rPr>
      <w:rFonts w:ascii="MS Sans Serif" w:hAnsi="MS Sans Serif" w:cs="MS Sans Serif"/>
      <w:sz w:val="20"/>
      <w:szCs w:val="20"/>
      <w:lang w:val="en-US" w:eastAsia="ar-SA"/>
    </w:rPr>
  </w:style>
  <w:style w:type="paragraph" w:customStyle="1" w:styleId="Style4">
    <w:name w:val="Style4"/>
    <w:basedOn w:val="a1"/>
    <w:uiPriority w:val="99"/>
    <w:rsid w:val="007C500A"/>
    <w:pPr>
      <w:widowControl w:val="0"/>
      <w:autoSpaceDE w:val="0"/>
      <w:autoSpaceDN w:val="0"/>
      <w:adjustRightInd w:val="0"/>
      <w:spacing w:after="0" w:line="158" w:lineRule="exact"/>
      <w:ind w:hanging="312"/>
    </w:pPr>
    <w:rPr>
      <w:rFonts w:ascii="Sylfaen" w:hAnsi="Sylfaen" w:cs="Sylfaen"/>
      <w:sz w:val="24"/>
      <w:szCs w:val="24"/>
    </w:rPr>
  </w:style>
  <w:style w:type="paragraph" w:customStyle="1" w:styleId="Style6">
    <w:name w:val="Style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exact"/>
      <w:ind w:firstLine="197"/>
    </w:pPr>
    <w:rPr>
      <w:rFonts w:ascii="Sylfaen" w:hAnsi="Sylfaen" w:cs="Sylfaen"/>
      <w:sz w:val="24"/>
      <w:szCs w:val="24"/>
    </w:rPr>
  </w:style>
  <w:style w:type="paragraph" w:customStyle="1" w:styleId="Style31">
    <w:name w:val="Style31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jc w:val="both"/>
    </w:pPr>
    <w:rPr>
      <w:sz w:val="24"/>
      <w:szCs w:val="24"/>
    </w:rPr>
  </w:style>
  <w:style w:type="paragraph" w:customStyle="1" w:styleId="a">
    <w:name w:val="Перечисление для таблиц"/>
    <w:basedOn w:val="a1"/>
    <w:uiPriority w:val="99"/>
    <w:rsid w:val="007C500A"/>
    <w:pPr>
      <w:numPr>
        <w:numId w:val="26"/>
      </w:numPr>
      <w:tabs>
        <w:tab w:val="left" w:pos="227"/>
      </w:tabs>
      <w:spacing w:after="0" w:line="240" w:lineRule="auto"/>
      <w:ind w:left="227" w:hanging="227"/>
      <w:jc w:val="both"/>
    </w:pPr>
  </w:style>
  <w:style w:type="paragraph" w:customStyle="1" w:styleId="Style39">
    <w:name w:val="Style3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WW8Num1z0">
    <w:name w:val="WW8Num1z0"/>
    <w:uiPriority w:val="99"/>
    <w:rsid w:val="007C500A"/>
    <w:rPr>
      <w:rFonts w:ascii="Symbol" w:hAnsi="Symbol" w:cs="Symbol"/>
    </w:rPr>
  </w:style>
  <w:style w:type="character" w:customStyle="1" w:styleId="WW8Num1z1">
    <w:name w:val="WW8Num1z1"/>
    <w:uiPriority w:val="99"/>
    <w:rsid w:val="007C50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C500A"/>
    <w:rPr>
      <w:rFonts w:ascii="Wingdings" w:hAnsi="Wingdings" w:cs="Wingdings"/>
    </w:rPr>
  </w:style>
  <w:style w:type="character" w:customStyle="1" w:styleId="WW8Num2z0">
    <w:name w:val="WW8Num2z0"/>
    <w:uiPriority w:val="99"/>
    <w:rsid w:val="007C500A"/>
    <w:rPr>
      <w:rFonts w:ascii="Symbol" w:hAnsi="Symbol" w:cs="Symbol"/>
    </w:rPr>
  </w:style>
  <w:style w:type="character" w:customStyle="1" w:styleId="WW8Num2z1">
    <w:name w:val="WW8Num2z1"/>
    <w:uiPriority w:val="99"/>
    <w:rsid w:val="007C500A"/>
    <w:rPr>
      <w:rFonts w:ascii="Courier New" w:hAnsi="Courier New" w:cs="Courier New"/>
    </w:rPr>
  </w:style>
  <w:style w:type="character" w:customStyle="1" w:styleId="WW8Num2z2">
    <w:name w:val="WW8Num2z2"/>
    <w:uiPriority w:val="99"/>
    <w:rsid w:val="007C500A"/>
    <w:rPr>
      <w:rFonts w:ascii="Wingdings" w:hAnsi="Wingdings" w:cs="Wingdings"/>
    </w:rPr>
  </w:style>
  <w:style w:type="character" w:customStyle="1" w:styleId="WW8Num4z0">
    <w:name w:val="WW8Num4z0"/>
    <w:uiPriority w:val="99"/>
    <w:rsid w:val="007C500A"/>
    <w:rPr>
      <w:rFonts w:ascii="Symbol" w:hAnsi="Symbol" w:cs="Symbol"/>
    </w:rPr>
  </w:style>
  <w:style w:type="character" w:customStyle="1" w:styleId="WW8Num4z1">
    <w:name w:val="WW8Num4z1"/>
    <w:uiPriority w:val="99"/>
    <w:rsid w:val="007C500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C500A"/>
    <w:rPr>
      <w:rFonts w:ascii="Wingdings" w:hAnsi="Wingdings" w:cs="Wingdings"/>
    </w:rPr>
  </w:style>
  <w:style w:type="character" w:customStyle="1" w:styleId="WW8Num5z0">
    <w:name w:val="WW8Num5z0"/>
    <w:uiPriority w:val="99"/>
    <w:rsid w:val="007C500A"/>
    <w:rPr>
      <w:rFonts w:ascii="Symbol" w:hAnsi="Symbol" w:cs="Symbol"/>
    </w:rPr>
  </w:style>
  <w:style w:type="character" w:customStyle="1" w:styleId="WW8Num5z1">
    <w:name w:val="WW8Num5z1"/>
    <w:uiPriority w:val="99"/>
    <w:rsid w:val="007C500A"/>
    <w:rPr>
      <w:rFonts w:ascii="Courier New" w:hAnsi="Courier New" w:cs="Courier New"/>
    </w:rPr>
  </w:style>
  <w:style w:type="character" w:customStyle="1" w:styleId="WW8Num5z2">
    <w:name w:val="WW8Num5z2"/>
    <w:uiPriority w:val="99"/>
    <w:rsid w:val="007C500A"/>
    <w:rPr>
      <w:rFonts w:ascii="Wingdings" w:hAnsi="Wingdings" w:cs="Wingdings"/>
    </w:rPr>
  </w:style>
  <w:style w:type="character" w:customStyle="1" w:styleId="WW8Num7z0">
    <w:name w:val="WW8Num7z0"/>
    <w:uiPriority w:val="99"/>
    <w:rsid w:val="007C500A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7C500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C500A"/>
    <w:rPr>
      <w:rFonts w:ascii="Wingdings" w:hAnsi="Wingdings" w:cs="Wingdings"/>
    </w:rPr>
  </w:style>
  <w:style w:type="character" w:customStyle="1" w:styleId="WW8Num7z3">
    <w:name w:val="WW8Num7z3"/>
    <w:uiPriority w:val="99"/>
    <w:rsid w:val="007C500A"/>
    <w:rPr>
      <w:rFonts w:ascii="Symbol" w:hAnsi="Symbol" w:cs="Symbol"/>
    </w:rPr>
  </w:style>
  <w:style w:type="character" w:customStyle="1" w:styleId="WW8Num8z0">
    <w:name w:val="WW8Num8z0"/>
    <w:uiPriority w:val="99"/>
    <w:rsid w:val="007C500A"/>
    <w:rPr>
      <w:rFonts w:ascii="Symbol" w:hAnsi="Symbol" w:cs="Symbol"/>
      <w:sz w:val="28"/>
      <w:szCs w:val="28"/>
    </w:rPr>
  </w:style>
  <w:style w:type="character" w:customStyle="1" w:styleId="WW8Num8z1">
    <w:name w:val="WW8Num8z1"/>
    <w:uiPriority w:val="99"/>
    <w:rsid w:val="007C500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C500A"/>
    <w:rPr>
      <w:rFonts w:ascii="Wingdings" w:hAnsi="Wingdings" w:cs="Wingdings"/>
    </w:rPr>
  </w:style>
  <w:style w:type="character" w:customStyle="1" w:styleId="WW8Num8z3">
    <w:name w:val="WW8Num8z3"/>
    <w:uiPriority w:val="99"/>
    <w:rsid w:val="007C500A"/>
    <w:rPr>
      <w:rFonts w:ascii="Symbol" w:hAnsi="Symbol" w:cs="Symbol"/>
    </w:rPr>
  </w:style>
  <w:style w:type="character" w:customStyle="1" w:styleId="WW8Num9z0">
    <w:name w:val="WW8Num9z0"/>
    <w:uiPriority w:val="99"/>
    <w:rsid w:val="007C500A"/>
    <w:rPr>
      <w:color w:val="auto"/>
    </w:rPr>
  </w:style>
  <w:style w:type="character" w:customStyle="1" w:styleId="WW8Num11z0">
    <w:name w:val="WW8Num11z0"/>
    <w:uiPriority w:val="99"/>
    <w:rsid w:val="007C500A"/>
    <w:rPr>
      <w:rFonts w:ascii="Symbol" w:hAnsi="Symbol" w:cs="Symbol"/>
    </w:rPr>
  </w:style>
  <w:style w:type="character" w:customStyle="1" w:styleId="WW8Num11z1">
    <w:name w:val="WW8Num11z1"/>
    <w:uiPriority w:val="99"/>
    <w:rsid w:val="007C500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C500A"/>
    <w:rPr>
      <w:rFonts w:ascii="Wingdings" w:hAnsi="Wingdings" w:cs="Wingdings"/>
    </w:rPr>
  </w:style>
  <w:style w:type="character" w:customStyle="1" w:styleId="WW8Num13z0">
    <w:name w:val="WW8Num13z0"/>
    <w:uiPriority w:val="99"/>
    <w:rsid w:val="007C500A"/>
    <w:rPr>
      <w:rFonts w:ascii="Times New Roman" w:hAnsi="Times New Roman" w:cs="Times New Roman"/>
      <w:color w:val="auto"/>
    </w:rPr>
  </w:style>
  <w:style w:type="character" w:customStyle="1" w:styleId="WW8Num13z1">
    <w:name w:val="WW8Num13z1"/>
    <w:uiPriority w:val="99"/>
    <w:rsid w:val="007C500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C500A"/>
    <w:rPr>
      <w:rFonts w:ascii="Wingdings" w:hAnsi="Wingdings" w:cs="Wingdings"/>
    </w:rPr>
  </w:style>
  <w:style w:type="character" w:customStyle="1" w:styleId="WW8Num13z3">
    <w:name w:val="WW8Num13z3"/>
    <w:uiPriority w:val="99"/>
    <w:rsid w:val="007C500A"/>
    <w:rPr>
      <w:rFonts w:ascii="Symbol" w:hAnsi="Symbol" w:cs="Symbol"/>
    </w:rPr>
  </w:style>
  <w:style w:type="character" w:customStyle="1" w:styleId="WW8Num15z0">
    <w:name w:val="WW8Num15z0"/>
    <w:uiPriority w:val="99"/>
    <w:rsid w:val="007C500A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7C500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C500A"/>
    <w:rPr>
      <w:rFonts w:ascii="Wingdings" w:hAnsi="Wingdings" w:cs="Wingdings"/>
    </w:rPr>
  </w:style>
  <w:style w:type="character" w:customStyle="1" w:styleId="WW8Num15z3">
    <w:name w:val="WW8Num15z3"/>
    <w:uiPriority w:val="99"/>
    <w:rsid w:val="007C500A"/>
    <w:rPr>
      <w:rFonts w:ascii="Symbol" w:hAnsi="Symbol" w:cs="Symbol"/>
    </w:rPr>
  </w:style>
  <w:style w:type="character" w:customStyle="1" w:styleId="1d">
    <w:name w:val="Основной шрифт абзаца1"/>
    <w:uiPriority w:val="99"/>
    <w:rsid w:val="007C500A"/>
  </w:style>
  <w:style w:type="character" w:customStyle="1" w:styleId="FontStyle11">
    <w:name w:val="Font Style11"/>
    <w:uiPriority w:val="99"/>
    <w:rsid w:val="007C500A"/>
    <w:rPr>
      <w:rFonts w:ascii="Times New Roman" w:hAnsi="Times New Roman" w:cs="Times New Roman"/>
      <w:sz w:val="82"/>
      <w:szCs w:val="82"/>
    </w:rPr>
  </w:style>
  <w:style w:type="character" w:customStyle="1" w:styleId="FontStyle12">
    <w:name w:val="Font Style12"/>
    <w:uiPriority w:val="99"/>
    <w:rsid w:val="007C500A"/>
    <w:rPr>
      <w:rFonts w:ascii="Times New Roman" w:hAnsi="Times New Roman" w:cs="Times New Roman"/>
      <w:b/>
      <w:bCs/>
      <w:spacing w:val="10"/>
      <w:sz w:val="54"/>
      <w:szCs w:val="54"/>
    </w:rPr>
  </w:style>
  <w:style w:type="character" w:customStyle="1" w:styleId="FontStyle14">
    <w:name w:val="Font Style14"/>
    <w:uiPriority w:val="99"/>
    <w:rsid w:val="007C500A"/>
    <w:rPr>
      <w:rFonts w:ascii="Sylfaen" w:hAnsi="Sylfaen" w:cs="Sylfaen"/>
      <w:b/>
      <w:bCs/>
      <w:i/>
      <w:iCs/>
      <w:spacing w:val="30"/>
      <w:sz w:val="18"/>
      <w:szCs w:val="18"/>
    </w:rPr>
  </w:style>
  <w:style w:type="character" w:customStyle="1" w:styleId="FontStyle15">
    <w:name w:val="Font Style15"/>
    <w:uiPriority w:val="99"/>
    <w:rsid w:val="007C500A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7C500A"/>
    <w:rPr>
      <w:rFonts w:ascii="Sylfaen" w:hAnsi="Sylfaen" w:cs="Sylfaen"/>
      <w:spacing w:val="20"/>
      <w:sz w:val="20"/>
      <w:szCs w:val="20"/>
    </w:rPr>
  </w:style>
  <w:style w:type="character" w:customStyle="1" w:styleId="FontStyle20">
    <w:name w:val="Font Style20"/>
    <w:uiPriority w:val="99"/>
    <w:rsid w:val="007C500A"/>
    <w:rPr>
      <w:rFonts w:ascii="Sylfaen" w:hAnsi="Sylfaen" w:cs="Sylfaen"/>
      <w:b/>
      <w:bCs/>
      <w:sz w:val="18"/>
      <w:szCs w:val="18"/>
    </w:rPr>
  </w:style>
  <w:style w:type="character" w:customStyle="1" w:styleId="FontStyle23">
    <w:name w:val="Font Style23"/>
    <w:uiPriority w:val="99"/>
    <w:rsid w:val="007C500A"/>
    <w:rPr>
      <w:rFonts w:ascii="Sylfaen" w:hAnsi="Sylfaen" w:cs="Sylfaen"/>
      <w:b/>
      <w:bCs/>
      <w:smallCaps/>
      <w:spacing w:val="60"/>
      <w:sz w:val="22"/>
      <w:szCs w:val="22"/>
    </w:rPr>
  </w:style>
  <w:style w:type="paragraph" w:customStyle="1" w:styleId="61">
    <w:name w:val="Знак Знак6 Знак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6">
    <w:name w:val="Style2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7C500A"/>
    <w:rPr>
      <w:rFonts w:ascii="Trebuchet MS" w:hAnsi="Trebuchet MS" w:cs="Trebuchet MS"/>
      <w:i/>
      <w:iCs/>
      <w:sz w:val="12"/>
      <w:szCs w:val="12"/>
    </w:rPr>
  </w:style>
  <w:style w:type="character" w:customStyle="1" w:styleId="FontStyle58">
    <w:name w:val="Font Style58"/>
    <w:uiPriority w:val="99"/>
    <w:rsid w:val="007C500A"/>
    <w:rPr>
      <w:rFonts w:ascii="Arial" w:hAnsi="Arial" w:cs="Arial"/>
      <w:sz w:val="22"/>
      <w:szCs w:val="22"/>
    </w:rPr>
  </w:style>
  <w:style w:type="character" w:customStyle="1" w:styleId="FontStyle60">
    <w:name w:val="Font Style60"/>
    <w:uiPriority w:val="99"/>
    <w:rsid w:val="007C500A"/>
    <w:rPr>
      <w:rFonts w:ascii="Arial" w:hAnsi="Arial" w:cs="Arial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00E1A-B055-402A-A6DF-3EC3985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2</dc:creator>
  <cp:keywords/>
  <dc:description/>
  <cp:lastModifiedBy>ХТВ</cp:lastModifiedBy>
  <cp:revision>37</cp:revision>
  <cp:lastPrinted>2014-04-15T03:46:00Z</cp:lastPrinted>
  <dcterms:created xsi:type="dcterms:W3CDTF">2013-01-14T01:33:00Z</dcterms:created>
  <dcterms:modified xsi:type="dcterms:W3CDTF">2015-09-30T05:14:00Z</dcterms:modified>
</cp:coreProperties>
</file>